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32CC" w14:textId="77777777" w:rsidR="00133A1D" w:rsidRPr="001D1EE6" w:rsidRDefault="00133A1D" w:rsidP="00133A1D">
      <w:pPr>
        <w:spacing w:after="0" w:line="240" w:lineRule="auto"/>
        <w:jc w:val="right"/>
        <w:rPr>
          <w:rFonts w:ascii="Tahoma" w:eastAsia="Times New Roman" w:hAnsi="Tahoma" w:cs="Times New Roman"/>
          <w:b/>
          <w:i/>
          <w:sz w:val="20"/>
          <w:szCs w:val="20"/>
          <w:lang w:eastAsia="pl-PL"/>
        </w:rPr>
      </w:pPr>
      <w:r w:rsidRPr="001D1EE6">
        <w:rPr>
          <w:rFonts w:ascii="Tahoma" w:eastAsia="Times New Roman" w:hAnsi="Tahoma" w:cs="Times New Roman"/>
          <w:b/>
          <w:i/>
          <w:sz w:val="20"/>
          <w:szCs w:val="20"/>
          <w:lang w:eastAsia="pl-PL"/>
        </w:rPr>
        <w:t xml:space="preserve">Załącznik Nr </w:t>
      </w:r>
      <w:r>
        <w:rPr>
          <w:rFonts w:ascii="Tahoma" w:eastAsia="Times New Roman" w:hAnsi="Tahoma" w:cs="Times New Roman"/>
          <w:b/>
          <w:i/>
          <w:sz w:val="20"/>
          <w:szCs w:val="20"/>
          <w:lang w:eastAsia="pl-PL"/>
        </w:rPr>
        <w:t>9</w:t>
      </w:r>
    </w:p>
    <w:p w14:paraId="28879952" w14:textId="77777777" w:rsidR="00133A1D" w:rsidRPr="009C5898" w:rsidRDefault="00133A1D" w:rsidP="00133A1D">
      <w:pPr>
        <w:spacing w:after="0" w:line="240" w:lineRule="auto"/>
        <w:ind w:left="1200" w:hanging="480"/>
        <w:jc w:val="right"/>
        <w:rPr>
          <w:rFonts w:ascii="Tahoma" w:eastAsia="Times New Roman" w:hAnsi="Tahoma" w:cs="Times New Roman"/>
          <w:b/>
          <w:i/>
          <w:sz w:val="20"/>
          <w:szCs w:val="20"/>
          <w:lang w:eastAsia="pl-PL"/>
        </w:rPr>
      </w:pPr>
      <w:r w:rsidRPr="001D1EE6">
        <w:rPr>
          <w:rFonts w:ascii="Tahoma" w:eastAsia="Times New Roman" w:hAnsi="Tahoma" w:cs="Times New Roman"/>
          <w:b/>
          <w:i/>
          <w:sz w:val="20"/>
          <w:szCs w:val="20"/>
          <w:lang w:eastAsia="pl-PL"/>
        </w:rPr>
        <w:t>do Formularza Oferty</w:t>
      </w:r>
    </w:p>
    <w:p w14:paraId="7511B720" w14:textId="77777777" w:rsidR="00133A1D" w:rsidRPr="004908B7" w:rsidRDefault="00133A1D" w:rsidP="00133A1D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pl-PL"/>
        </w:rPr>
      </w:pPr>
      <w:r w:rsidRPr="004908B7">
        <w:rPr>
          <w:rFonts w:ascii="Tahoma" w:eastAsia="Times New Roman" w:hAnsi="Tahoma" w:cs="Times New Roman"/>
          <w:b/>
          <w:sz w:val="20"/>
          <w:szCs w:val="20"/>
          <w:lang w:eastAsia="pl-PL"/>
        </w:rPr>
        <w:t xml:space="preserve">CZĘŚĆ </w:t>
      </w:r>
      <w:r>
        <w:rPr>
          <w:rFonts w:ascii="Tahoma" w:eastAsia="Times New Roman" w:hAnsi="Tahoma" w:cs="Times New Roman"/>
          <w:b/>
          <w:sz w:val="20"/>
          <w:szCs w:val="20"/>
          <w:lang w:eastAsia="pl-PL"/>
        </w:rPr>
        <w:t>IX</w:t>
      </w:r>
    </w:p>
    <w:p w14:paraId="43AB4CBF" w14:textId="77777777" w:rsidR="00133A1D" w:rsidRPr="004908B7" w:rsidRDefault="00133A1D" w:rsidP="00133A1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ARTYKUŁY SPOŻYWCZE</w:t>
      </w:r>
    </w:p>
    <w:tbl>
      <w:tblPr>
        <w:tblpPr w:leftFromText="141" w:rightFromText="141" w:vertAnchor="page" w:horzAnchor="margin" w:tblpXSpec="center" w:tblpY="2433"/>
        <w:tblW w:w="10910" w:type="dxa"/>
        <w:jc w:val="center"/>
        <w:tblLayout w:type="fixed"/>
        <w:tblLook w:val="01E0" w:firstRow="1" w:lastRow="1" w:firstColumn="1" w:lastColumn="1" w:noHBand="0" w:noVBand="0"/>
      </w:tblPr>
      <w:tblGrid>
        <w:gridCol w:w="551"/>
        <w:gridCol w:w="4122"/>
        <w:gridCol w:w="851"/>
        <w:gridCol w:w="850"/>
        <w:gridCol w:w="1842"/>
        <w:gridCol w:w="1135"/>
        <w:gridCol w:w="1559"/>
      </w:tblGrid>
      <w:tr w:rsidR="000A54A7" w14:paraId="6DA44AFE" w14:textId="2CA6783D" w:rsidTr="00772B95">
        <w:trPr>
          <w:trHeight w:val="69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1A9F" w14:textId="77777777" w:rsidR="000A54A7" w:rsidRPr="006406B5" w:rsidRDefault="000A54A7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6406B5">
              <w:rPr>
                <w:rFonts w:ascii="Tahoma" w:eastAsia="Times New Roman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1A6E" w14:textId="77777777" w:rsidR="000A54A7" w:rsidRDefault="000A54A7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Nazwa towa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D18B" w14:textId="77777777" w:rsidR="000A54A7" w:rsidRDefault="000A54A7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8467" w14:textId="77777777" w:rsidR="000A54A7" w:rsidRDefault="000A54A7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6B7D" w14:textId="77777777" w:rsidR="000A54A7" w:rsidRDefault="000A54A7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Cena jednostkowa </w:t>
            </w:r>
          </w:p>
          <w:p w14:paraId="27B76EDB" w14:textId="77777777" w:rsidR="000A54A7" w:rsidRDefault="000A54A7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brutt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963C" w14:textId="77777777" w:rsidR="000A54A7" w:rsidRDefault="000A54A7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8658" w14:textId="1FA21ACF" w:rsidR="000A54A7" w:rsidRDefault="000A54A7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6406B5">
              <w:rPr>
                <w:rFonts w:ascii="Tahoma" w:eastAsia="Times New Roman" w:hAnsi="Tahoma" w:cs="Tahoma"/>
                <w:b/>
                <w:sz w:val="14"/>
                <w:szCs w:val="14"/>
              </w:rPr>
              <w:t>Nazwa handlowa oraz nazwa producenta produktu równoważneg</w:t>
            </w:r>
            <w:r w:rsidR="006406B5" w:rsidRPr="006406B5">
              <w:rPr>
                <w:rFonts w:ascii="Tahoma" w:eastAsia="Times New Roman" w:hAnsi="Tahoma" w:cs="Tahoma"/>
                <w:b/>
                <w:sz w:val="14"/>
                <w:szCs w:val="14"/>
              </w:rPr>
              <w:t>o</w:t>
            </w:r>
          </w:p>
        </w:tc>
      </w:tr>
      <w:tr w:rsidR="000A54A7" w14:paraId="58A695C5" w14:textId="30B1A1B5" w:rsidTr="00772B95">
        <w:trPr>
          <w:trHeight w:val="22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DF240" w14:textId="77777777" w:rsidR="000A54A7" w:rsidRPr="00772B95" w:rsidRDefault="000A54A7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772B95">
              <w:rPr>
                <w:rFonts w:ascii="Tahoma" w:eastAsia="Times New Roman" w:hAnsi="Tahoma" w:cs="Tahoma"/>
                <w:b/>
                <w:sz w:val="16"/>
                <w:szCs w:val="16"/>
              </w:rPr>
              <w:t>-1-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36462" w14:textId="77777777" w:rsidR="000A54A7" w:rsidRPr="00772B95" w:rsidRDefault="000A54A7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772B95">
              <w:rPr>
                <w:rFonts w:ascii="Tahoma" w:eastAsia="Times New Roman" w:hAnsi="Tahoma" w:cs="Tahoma"/>
                <w:b/>
                <w:sz w:val="16"/>
                <w:szCs w:val="16"/>
              </w:rPr>
              <w:t>-2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EC2FE" w14:textId="77777777" w:rsidR="000A54A7" w:rsidRPr="00772B95" w:rsidRDefault="000A54A7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772B95">
              <w:rPr>
                <w:rFonts w:ascii="Tahoma" w:eastAsia="Times New Roman" w:hAnsi="Tahoma" w:cs="Tahoma"/>
                <w:b/>
                <w:sz w:val="16"/>
                <w:szCs w:val="16"/>
              </w:rPr>
              <w:t>-3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B575F" w14:textId="77777777" w:rsidR="000A54A7" w:rsidRPr="00772B95" w:rsidRDefault="000A54A7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772B95">
              <w:rPr>
                <w:rFonts w:ascii="Tahoma" w:eastAsia="Times New Roman" w:hAnsi="Tahoma" w:cs="Tahoma"/>
                <w:b/>
                <w:sz w:val="16"/>
                <w:szCs w:val="16"/>
              </w:rPr>
              <w:t>-4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3D430" w14:textId="77777777" w:rsidR="000A54A7" w:rsidRPr="00772B95" w:rsidRDefault="000A54A7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772B95">
              <w:rPr>
                <w:rFonts w:ascii="Tahoma" w:eastAsia="Times New Roman" w:hAnsi="Tahoma" w:cs="Tahoma"/>
                <w:b/>
                <w:sz w:val="16"/>
                <w:szCs w:val="16"/>
              </w:rPr>
              <w:t>-5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A03F3C" w14:textId="77777777" w:rsidR="000A54A7" w:rsidRPr="00772B95" w:rsidRDefault="000A54A7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772B95">
              <w:rPr>
                <w:rFonts w:ascii="Tahoma" w:eastAsia="Times New Roman" w:hAnsi="Tahoma" w:cs="Tahoma"/>
                <w:b/>
                <w:sz w:val="16"/>
                <w:szCs w:val="16"/>
              </w:rPr>
              <w:t>-6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55806" w14:textId="310B987D" w:rsidR="000A54A7" w:rsidRPr="00772B95" w:rsidRDefault="00772B95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772B95">
              <w:rPr>
                <w:rFonts w:ascii="Tahoma" w:eastAsia="Times New Roman" w:hAnsi="Tahoma" w:cs="Tahoma"/>
                <w:b/>
                <w:sz w:val="16"/>
                <w:szCs w:val="16"/>
              </w:rPr>
              <w:t>-7-</w:t>
            </w:r>
          </w:p>
        </w:tc>
      </w:tr>
      <w:tr w:rsidR="006406B5" w14:paraId="6CC483D1" w14:textId="615EABA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C9085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604595547" w:edGrp="everyone" w:colFirst="4" w:colLast="4"/>
            <w:permStart w:id="1694583254" w:edGrp="everyone" w:colFirst="5" w:colLast="5"/>
            <w:permStart w:id="1886982427" w:edGrp="everyone" w:colFirst="6" w:colLast="6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D102A8" w14:textId="7675FAD1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nanas konserwowy w plastrach op. 565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F8D51" w14:textId="27242122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BD55AA" w14:textId="3017DCE9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C0A5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56C3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C1ED5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54CF3EE9" w14:textId="086779D8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1D7F8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368923923" w:edGrp="everyone" w:colFirst="4" w:colLast="4"/>
            <w:permStart w:id="991067539" w:edGrp="everyone" w:colFirst="5" w:colLast="5"/>
            <w:permStart w:id="1891657877" w:edGrp="everyone" w:colFirst="6" w:colLast="6"/>
            <w:permEnd w:id="604595547"/>
            <w:permEnd w:id="1694583254"/>
            <w:permEnd w:id="1886982427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C7266D" w14:textId="1E829C08" w:rsidR="006406B5" w:rsidRP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ton kokosowy oblany mleczną czekoladą typu Bounty op. 57 g lub produkt równoważ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9FB90" w14:textId="13A89A0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D4A697" w14:textId="4629BE15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7E28C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AD9B7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A0A3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4CBDE3CF" w14:textId="7027BDE5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D4D08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633879426" w:edGrp="everyone" w:colFirst="4" w:colLast="4"/>
            <w:permStart w:id="607790356" w:edGrp="everyone" w:colFirst="5" w:colLast="5"/>
            <w:permStart w:id="922053476" w:edGrp="everyone" w:colFirst="6" w:colLast="6"/>
            <w:permEnd w:id="1368923923"/>
            <w:permEnd w:id="991067539"/>
            <w:permEnd w:id="1891657877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710452" w14:textId="4A6E06AB" w:rsidR="006406B5" w:rsidRPr="003A7039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6406B5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Baton Crunchy op. 40 g, mix smak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FA484" w14:textId="7A029C31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1736FE" w14:textId="512F0E58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57C5A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04684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CDE1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17F87C12" w14:textId="65D03752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95C55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15083701" w:edGrp="everyone" w:colFirst="4" w:colLast="4"/>
            <w:permStart w:id="1136687467" w:edGrp="everyone" w:colFirst="5" w:colLast="5"/>
            <w:permStart w:id="664365103" w:edGrp="everyone" w:colFirst="6" w:colLast="6"/>
            <w:permEnd w:id="633879426"/>
            <w:permEnd w:id="607790356"/>
            <w:permEnd w:id="922053476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B80471" w14:textId="15461A44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ton czekoladowy z nadzieniem typu Pawełek op. 45 g, mix smaków lub produkt równoważ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F3B8A" w14:textId="3D6A6371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EC0AD3" w14:textId="3575BD7E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83DDC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9E87A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73C5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3335FA64" w14:textId="650404D1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C79A9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08233267" w:edGrp="everyone" w:colFirst="4" w:colLast="4"/>
            <w:permStart w:id="52116096" w:edGrp="everyone" w:colFirst="5" w:colLast="5"/>
            <w:permStart w:id="764304818" w:edGrp="everyone" w:colFirst="6" w:colLast="6"/>
            <w:permEnd w:id="1715083701"/>
            <w:permEnd w:id="1136687467"/>
            <w:permEnd w:id="664365103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9407F0" w14:textId="00F363A4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zylia op. 1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136DC" w14:textId="14424E64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A28A5D" w14:textId="4EC61491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2CF9A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31B2B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9ACF3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509C11E3" w14:textId="4DACDD1D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3A9E4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37716992" w:edGrp="everyone" w:colFirst="4" w:colLast="4"/>
            <w:permStart w:id="864878956" w:edGrp="everyone" w:colFirst="5" w:colLast="5"/>
            <w:permStart w:id="1752327810" w:edGrp="everyone" w:colFirst="6" w:colLast="6"/>
            <w:permEnd w:id="1908233267"/>
            <w:permEnd w:id="52116096"/>
            <w:permEnd w:id="764304818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6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296852" w14:textId="200FD389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iszkopty bez dodatku cukru op. 1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3D91E" w14:textId="1A32EA44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FD511B" w14:textId="2E51EEB9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D405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B1B8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B7E85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3CA55BBB" w14:textId="7D219E1D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7175F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068185174" w:edGrp="everyone" w:colFirst="4" w:colLast="4"/>
            <w:permStart w:id="2016952070" w:edGrp="everyone" w:colFirst="5" w:colLast="5"/>
            <w:permStart w:id="425351497" w:edGrp="everyone" w:colFirst="6" w:colLast="6"/>
            <w:permEnd w:id="137716992"/>
            <w:permEnd w:id="864878956"/>
            <w:permEnd w:id="1752327810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7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F84C30" w14:textId="183FF5A4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rzoskwinia konserwowa op. 82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F9B84" w14:textId="68BF6486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4DD4C5" w14:textId="1180619E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85DC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2C827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BAAA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6BAFB6CD" w14:textId="738ECD10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CED6D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68726258" w:edGrp="everyone" w:colFirst="4" w:colLast="4"/>
            <w:permStart w:id="1842108374" w:edGrp="everyone" w:colFirst="5" w:colLast="5"/>
            <w:permStart w:id="22085754" w:edGrp="everyone" w:colFirst="6" w:colLast="6"/>
            <w:permEnd w:id="1068185174"/>
            <w:permEnd w:id="2016952070"/>
            <w:permEnd w:id="425351497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8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ED35EE" w14:textId="052DA452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udyń czekoladowy na 3/4 l mleka  op. 64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AC24D" w14:textId="4305A0ED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3CF1D2" w14:textId="49FB7458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5C3B5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1B5F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DDD71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25720C0A" w14:textId="540510FD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4B508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16088045" w:edGrp="everyone" w:colFirst="4" w:colLast="4"/>
            <w:permStart w:id="273299769" w:edGrp="everyone" w:colFirst="5" w:colLast="5"/>
            <w:permStart w:id="1077613770" w:edGrp="everyone" w:colFirst="6" w:colLast="6"/>
            <w:permEnd w:id="1268726258"/>
            <w:permEnd w:id="1842108374"/>
            <w:permEnd w:id="22085754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9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A1D6BE" w14:textId="4EAB426A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udyń malinowy na 3/4 l mleka op. 64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7DA8B" w14:textId="1B1FAC4F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47BDB8" w14:textId="29221756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627AA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C8D34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9AB0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6BAD1928" w14:textId="2DD3F634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490C2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69540556" w:edGrp="everyone" w:colFirst="4" w:colLast="4"/>
            <w:permStart w:id="1998599928" w:edGrp="everyone" w:colFirst="5" w:colLast="5"/>
            <w:permStart w:id="429745125" w:edGrp="everyone" w:colFirst="6" w:colLast="6"/>
            <w:permEnd w:id="1916088045"/>
            <w:permEnd w:id="273299769"/>
            <w:permEnd w:id="1077613770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10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723400" w14:textId="1BE60068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udyń śmietankowy na 3/4 l mleka op. 64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1AF73" w14:textId="61AA582A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F4CB9C" w14:textId="5F0540E9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3EAD4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4819B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8F29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0CB86786" w14:textId="01A08D6A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B0B7D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674402881" w:edGrp="everyone" w:colFirst="4" w:colLast="4"/>
            <w:permStart w:id="790917261" w:edGrp="everyone" w:colFirst="5" w:colLast="5"/>
            <w:permStart w:id="1030890252" w:edGrp="everyone" w:colFirst="6" w:colLast="6"/>
            <w:permEnd w:id="1569540556"/>
            <w:permEnd w:id="1998599928"/>
            <w:permEnd w:id="429745125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11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E4B345" w14:textId="67981BEF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udyń waniliowy na 3/4 l mleka op. 64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E3761" w14:textId="5174923D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5F71DC" w14:textId="001B1604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FD4CC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361B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DD23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58E1A6A9" w14:textId="355605A9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84272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681225624" w:edGrp="everyone" w:colFirst="4" w:colLast="4"/>
            <w:permStart w:id="599923840" w:edGrp="everyone" w:colFirst="5" w:colLast="5"/>
            <w:permStart w:id="908031395" w:edGrp="everyone" w:colFirst="6" w:colLast="6"/>
            <w:permEnd w:id="1674402881"/>
            <w:permEnd w:id="790917261"/>
            <w:permEnd w:id="1030890252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12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C9BCD2" w14:textId="2A28417D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hrupki kukurydziane op. 8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DA0FB" w14:textId="65652E6D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F564BE" w14:textId="75B307E7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6C9A1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201F4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3F18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56DA8A58" w14:textId="3DF5DB64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38400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568591387" w:edGrp="everyone" w:colFirst="4" w:colLast="4"/>
            <w:permStart w:id="1203785234" w:edGrp="everyone" w:colFirst="5" w:colLast="5"/>
            <w:permStart w:id="1926514925" w:edGrp="everyone" w:colFirst="6" w:colLast="6"/>
            <w:permEnd w:id="1681225624"/>
            <w:permEnd w:id="599923840"/>
            <w:permEnd w:id="908031395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13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ABCF56" w14:textId="70430FDE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hrzan tarty op. 86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E0032" w14:textId="57C4A7AA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9A2B7E" w14:textId="2E6113E1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37CDB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9BDF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E598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529A29C8" w14:textId="21EE685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A4057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30623302" w:edGrp="everyone" w:colFirst="4" w:colLast="4"/>
            <w:permStart w:id="759841170" w:edGrp="everyone" w:colFirst="5" w:colLast="5"/>
            <w:permStart w:id="573062101" w:edGrp="everyone" w:colFirst="6" w:colLast="6"/>
            <w:permEnd w:id="568591387"/>
            <w:permEnd w:id="1203785234"/>
            <w:permEnd w:id="1926514925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14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83126F" w14:textId="5D446086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asteczka zbożowe bez dodatku cukru op. 300 g = 6 x 5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71B71" w14:textId="2337E0F4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94A634" w14:textId="31BDB62D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8DEC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82403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59D95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131342E6" w14:textId="081B3E04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1BB50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921700930" w:edGrp="everyone" w:colFirst="4" w:colLast="4"/>
            <w:permStart w:id="1683510683" w:edGrp="everyone" w:colFirst="5" w:colLast="5"/>
            <w:permStart w:id="1758350336" w:edGrp="everyone" w:colFirst="6" w:colLast="6"/>
            <w:permEnd w:id="1530623302"/>
            <w:permEnd w:id="759841170"/>
            <w:permEnd w:id="573062101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15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BBEE37" w14:textId="5602A567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astka biszkopty z galaretką w czekoladzie luz, mix smak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E7B17" w14:textId="3E903E14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B4E34C" w14:textId="3EAA610E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08817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1BE0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6CD9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3D9B7FDE" w14:textId="23AAAF51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A21CE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192035963" w:edGrp="everyone" w:colFirst="4" w:colLast="4"/>
            <w:permStart w:id="329060412" w:edGrp="everyone" w:colFirst="5" w:colLast="5"/>
            <w:permStart w:id="335160866" w:edGrp="everyone" w:colFirst="6" w:colLast="6"/>
            <w:permEnd w:id="921700930"/>
            <w:permEnd w:id="1683510683"/>
            <w:permEnd w:id="1758350336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16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EFDB23" w14:textId="295A1D1F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astka typu Delicje op. 147 g, mix smaków lub produkt równoważ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6BEDC" w14:textId="011BE93C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C4BC31" w14:textId="26CF5467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4551A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1B43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4818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3E4D3D81" w14:textId="3BB90BDA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5320E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92361891" w:edGrp="everyone" w:colFirst="4" w:colLast="4"/>
            <w:permStart w:id="1520117824" w:edGrp="everyone" w:colFirst="5" w:colLast="5"/>
            <w:permStart w:id="757868123" w:edGrp="everyone" w:colFirst="6" w:colLast="6"/>
            <w:permEnd w:id="1192035963"/>
            <w:permEnd w:id="329060412"/>
            <w:permEnd w:id="335160866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17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DE04B9" w14:textId="7AE5B055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astka kruche z kawałkami czekolady luz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80B8C" w14:textId="58AAAC12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8FA145" w14:textId="26980216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AC2BC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D8B13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889C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1E3BF0EC" w14:textId="739B74FB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D6364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859125330" w:edGrp="everyone" w:colFirst="4" w:colLast="4"/>
            <w:permStart w:id="1660369689" w:edGrp="everyone" w:colFirst="5" w:colLast="5"/>
            <w:permStart w:id="1710513821" w:edGrp="everyone" w:colFirst="6" w:colLast="6"/>
            <w:permEnd w:id="292361891"/>
            <w:permEnd w:id="1520117824"/>
            <w:permEnd w:id="757868123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18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1AD1E4" w14:textId="3094CDC6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astka luz, mix smak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2D425" w14:textId="57A6FF38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C171C0" w14:textId="3C99DC76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59237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71C0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3B68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4CF1F26E" w14:textId="13DDF78B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64B2C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25943096" w:edGrp="everyone" w:colFirst="4" w:colLast="4"/>
            <w:permStart w:id="273822940" w:edGrp="everyone" w:colFirst="5" w:colLast="5"/>
            <w:permStart w:id="773930165" w:edGrp="everyone" w:colFirst="6" w:colLast="6"/>
            <w:permEnd w:id="859125330"/>
            <w:permEnd w:id="1660369689"/>
            <w:permEnd w:id="1710513821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19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CED517" w14:textId="75AB81E4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astka markizy bez dodatku cukru op. 25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1A1CF" w14:textId="4FA2FEAA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393C7F" w14:textId="3B109CE5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293B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0EC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E4033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57A700DF" w14:textId="31A1C0EA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E4A83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063611353" w:edGrp="everyone" w:colFirst="4" w:colLast="4"/>
            <w:permStart w:id="1887720703" w:edGrp="everyone" w:colFirst="5" w:colLast="5"/>
            <w:permStart w:id="889998635" w:edGrp="everyone" w:colFirst="6" w:colLast="6"/>
            <w:permEnd w:id="725943096"/>
            <w:permEnd w:id="273822940"/>
            <w:permEnd w:id="773930165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20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AD7AA6" w14:textId="075FCE91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astka markizy, mix smak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72445" w14:textId="01844E32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474F78" w14:textId="4BB88C82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097B7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9419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2A96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1D6E25B5" w14:textId="3ADA7AF6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946E0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487148382" w:edGrp="everyone" w:colFirst="4" w:colLast="4"/>
            <w:permStart w:id="2066548835" w:edGrp="everyone" w:colFirst="5" w:colLast="5"/>
            <w:permStart w:id="193546711" w:edGrp="everyone" w:colFirst="6" w:colLast="6"/>
            <w:permEnd w:id="1063611353"/>
            <w:permEnd w:id="1887720703"/>
            <w:permEnd w:id="889998635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80CD5F" w14:textId="01F347D9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astka z kawałkami czekolady bez dodatku cukru op. 13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3B916" w14:textId="6D180EFF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F05956" w14:textId="4F042B33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FF1A3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5D94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C0A54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3E321748" w14:textId="651525FC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95637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02449549" w:edGrp="everyone" w:colFirst="4" w:colLast="4"/>
            <w:permStart w:id="235567542" w:edGrp="everyone" w:colFirst="5" w:colLast="5"/>
            <w:permStart w:id="2036351319" w:edGrp="everyone" w:colFirst="6" w:colLast="6"/>
            <w:permEnd w:id="487148382"/>
            <w:permEnd w:id="2066548835"/>
            <w:permEnd w:id="193546711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22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5D3E11" w14:textId="6DFA16EC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astka czekoladowe przedzielone kremem waniliowym typu Oreo op. 176 g lub produkt równoważ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2F3F5" w14:textId="2E4E3BF2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F5D97D" w14:textId="0A5E6F16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5884B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971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F1CD8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4E50D0C5" w14:textId="16E284AE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3F029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693199104" w:edGrp="everyone" w:colFirst="4" w:colLast="4"/>
            <w:permStart w:id="1039798460" w:edGrp="everyone" w:colFirst="5" w:colLast="5"/>
            <w:permStart w:id="1980392340" w:edGrp="everyone" w:colFirst="6" w:colLast="6"/>
            <w:permEnd w:id="102449549"/>
            <w:permEnd w:id="235567542"/>
            <w:permEnd w:id="2036351319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23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1127EA" w14:textId="63D84CFF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ukier biały kryształ op. 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51FBC" w14:textId="7C0EC0B4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0F6682" w14:textId="5D03B313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C62B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2F57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8C495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03BCCD9B" w14:textId="6A6A3289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5E1EC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10843073" w:edGrp="everyone" w:colFirst="4" w:colLast="4"/>
            <w:permStart w:id="1666722650" w:edGrp="everyone" w:colFirst="5" w:colLast="5"/>
            <w:permStart w:id="2129002969" w:edGrp="everyone" w:colFirst="6" w:colLast="6"/>
            <w:permEnd w:id="1693199104"/>
            <w:permEnd w:id="1039798460"/>
            <w:permEnd w:id="1980392340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24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98D1BC" w14:textId="71F9B924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ukier puder op. 5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2D936" w14:textId="144080BC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43C423" w14:textId="09975A15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82C2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3ED2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1AAA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07F634F6" w14:textId="319BBBCE" w:rsidTr="00122B24">
        <w:trPr>
          <w:trHeight w:val="454"/>
          <w:jc w:val="center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852C6" w14:textId="77777777" w:rsidR="006406B5" w:rsidRDefault="006406B5" w:rsidP="006406B5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1964969390" w:edGrp="everyone" w:colFirst="0" w:colLast="0"/>
            <w:permStart w:id="1132295507" w:edGrp="everyone" w:colFirst="1" w:colLast="1"/>
            <w:permStart w:id="1625249933" w:edGrp="everyone" w:colFirst="2" w:colLast="2"/>
            <w:permEnd w:id="1910843073"/>
            <w:permEnd w:id="1666722650"/>
            <w:permEnd w:id="2129002969"/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Podsumowanie strony do przeniesienia na stronę następną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C813A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09518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7841C312" w14:textId="5A7B77AE" w:rsidTr="00122B24">
        <w:trPr>
          <w:trHeight w:val="699"/>
          <w:jc w:val="center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FCF93" w14:textId="714D1BC6" w:rsidR="006406B5" w:rsidRDefault="006406B5" w:rsidP="006406B5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1372852800" w:edGrp="everyone" w:colFirst="0" w:colLast="0"/>
            <w:permStart w:id="2021028080" w:edGrp="everyone" w:colFirst="1" w:colLast="1"/>
            <w:permStart w:id="607529266" w:edGrp="everyone" w:colFirst="2" w:colLast="2"/>
            <w:permEnd w:id="1964969390"/>
            <w:permEnd w:id="1132295507"/>
            <w:permEnd w:id="1625249933"/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Przeniesienie z poprzedniej strony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8221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B432C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338E36D6" w14:textId="2F58F7B2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1D000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26242881" w:edGrp="everyone" w:colFirst="4" w:colLast="4"/>
            <w:permStart w:id="323750181" w:edGrp="everyone" w:colFirst="5" w:colLast="5"/>
            <w:permStart w:id="1168706808" w:edGrp="everyone" w:colFirst="6" w:colLast="6"/>
            <w:permEnd w:id="1372852800"/>
            <w:permEnd w:id="2021028080"/>
            <w:permEnd w:id="607529266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25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858B55" w14:textId="58D82AC4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ukier waniliowy op. 32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F151E" w14:textId="77ED9809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1A068C" w14:textId="70EE949E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A2337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5E6A5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32A6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4E7C28F1" w14:textId="771F6B5D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A82FC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12686879" w:edGrp="everyone" w:colFirst="4" w:colLast="4"/>
            <w:permStart w:id="1336294785" w:edGrp="everyone" w:colFirst="5" w:colLast="5"/>
            <w:permStart w:id="1517311837" w:edGrp="everyone" w:colFirst="6" w:colLast="6"/>
            <w:permEnd w:id="1726242881"/>
            <w:permEnd w:id="323750181"/>
            <w:permEnd w:id="1168706808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26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DFF62E" w14:textId="0BC85B47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ukierki czekoladowe wypełnione nadzieniem orzechowo-kakaowym op. 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42DA2" w14:textId="2062593C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878169" w14:textId="78060D3D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C5FA8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E609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6D1D7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54780711" w14:textId="028CE3AD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B8636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7350007" w:edGrp="everyone" w:colFirst="4" w:colLast="4"/>
            <w:permStart w:id="1414998377" w:edGrp="everyone" w:colFirst="5" w:colLast="5"/>
            <w:permStart w:id="928013205" w:edGrp="everyone" w:colFirst="6" w:colLast="6"/>
            <w:permEnd w:id="1212686879"/>
            <w:permEnd w:id="1336294785"/>
            <w:permEnd w:id="1517311837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27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98853B" w14:textId="1B36D114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urry mielone op. 2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C0A71" w14:textId="20FF9FBE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695B01" w14:textId="09A00DB3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519EA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01D1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70AA8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12A3515A" w14:textId="1330D2B0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3F49D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20029734" w:edGrp="everyone" w:colFirst="4" w:colLast="4"/>
            <w:permStart w:id="76351284" w:edGrp="everyone" w:colFirst="5" w:colLast="5"/>
            <w:permStart w:id="1304443275" w:edGrp="everyone" w:colFirst="6" w:colLast="6"/>
            <w:permEnd w:id="27350007"/>
            <w:permEnd w:id="1414998377"/>
            <w:permEnd w:id="928013205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28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BBF1EA" w14:textId="5C3A3F0D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ynamon mielony op. 2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C97C5" w14:textId="4191CA50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971A69" w14:textId="110B2AD1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D10A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A83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F538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15E96602" w14:textId="0E040E41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977B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1435333" w:edGrp="everyone" w:colFirst="4" w:colLast="4"/>
            <w:permStart w:id="1555062105" w:edGrp="everyone" w:colFirst="5" w:colLast="5"/>
            <w:permStart w:id="725222554" w:edGrp="everyone" w:colFirst="6" w:colLast="6"/>
            <w:permEnd w:id="1220029734"/>
            <w:permEnd w:id="76351284"/>
            <w:permEnd w:id="1304443275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29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E3FC7B" w14:textId="74765FE6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zekolada gorzka bez dodatku cukru op. 9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00BB" w14:textId="7C4A01CC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DADE20" w14:textId="3E33EA11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8437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053B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38D88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564A6EDB" w14:textId="397983E8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B273B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855789567" w:edGrp="everyone" w:colFirst="4" w:colLast="4"/>
            <w:permStart w:id="873291162" w:edGrp="everyone" w:colFirst="5" w:colLast="5"/>
            <w:permStart w:id="1357849984" w:edGrp="everyone" w:colFirst="6" w:colLast="6"/>
            <w:permEnd w:id="191435333"/>
            <w:permEnd w:id="1555062105"/>
            <w:permEnd w:id="725222554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30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1CC75D" w14:textId="68A76ADC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zekolada mleczna op. 9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93F30" w14:textId="79BB6E35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99C669" w14:textId="267FE3DD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DB045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FFFE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62B8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7F902686" w14:textId="1E80C87D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BAB4B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67897520" w:edGrp="everyone" w:colFirst="4" w:colLast="4"/>
            <w:permStart w:id="1449202867" w:edGrp="everyone" w:colFirst="5" w:colLast="5"/>
            <w:permStart w:id="1880562929" w:edGrp="everyone" w:colFirst="6" w:colLast="6"/>
            <w:permEnd w:id="1855789567"/>
            <w:permEnd w:id="873291162"/>
            <w:permEnd w:id="1357849984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31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3706A9" w14:textId="13554B76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zosnek granulowany op. 2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72D88" w14:textId="4A3CADDB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6A78DB" w14:textId="14E6890C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B65D4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E466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83335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0F9BED8A" w14:textId="62F16340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2D099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71842041" w:edGrp="everyone" w:colFirst="4" w:colLast="4"/>
            <w:permStart w:id="1495930379" w:edGrp="everyone" w:colFirst="5" w:colLast="5"/>
            <w:permStart w:id="1217159923" w:edGrp="everyone" w:colFirst="6" w:colLast="6"/>
            <w:permEnd w:id="767897520"/>
            <w:permEnd w:id="1449202867"/>
            <w:permEnd w:id="1880562929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32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A96967" w14:textId="6B2446B5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żem z czarnych porzeczek bez dodatku cukru op. 25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D7CDE" w14:textId="69B9742E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EC326E" w14:textId="0AAAEE3E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7815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B0A6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976C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535039C2" w14:textId="0BCE72AF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476DC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89766450" w:edGrp="everyone" w:colFirst="4" w:colLast="4"/>
            <w:permStart w:id="1087638663" w:edGrp="everyone" w:colFirst="5" w:colLast="5"/>
            <w:permStart w:id="920015534" w:edGrp="everyone" w:colFirst="6" w:colLast="6"/>
            <w:permEnd w:id="771842041"/>
            <w:permEnd w:id="1495930379"/>
            <w:permEnd w:id="1217159923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33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80CAD0" w14:textId="5A8278B8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żem z moreli bez dodatku cukru op. 25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14ED4" w14:textId="5A5E0D86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69D683" w14:textId="6539AFFC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71B9C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AF61B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2548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2CC34279" w14:textId="7C40A3CA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49A0C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68639769" w:edGrp="everyone" w:colFirst="4" w:colLast="4"/>
            <w:permStart w:id="913317824" w:edGrp="everyone" w:colFirst="5" w:colLast="5"/>
            <w:permStart w:id="479145116" w:edGrp="everyone" w:colFirst="6" w:colLast="6"/>
            <w:permEnd w:id="1989766450"/>
            <w:permEnd w:id="1087638663"/>
            <w:permEnd w:id="920015534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34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569EA4" w14:textId="71213C5F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żem z truskawek bez dodatku cukru op. 25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0E315" w14:textId="231602F2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E44683" w14:textId="1E7BD043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1FE0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B8611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86ECC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24299A37" w14:textId="481F7009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9DF04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385700606" w:edGrp="everyone" w:colFirst="4" w:colLast="4"/>
            <w:permStart w:id="432737727" w:edGrp="everyone" w:colFirst="5" w:colLast="5"/>
            <w:permStart w:id="1646080122" w:edGrp="everyone" w:colFirst="6" w:colLast="6"/>
            <w:permEnd w:id="68639769"/>
            <w:permEnd w:id="913317824"/>
            <w:permEnd w:id="479145116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35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4D8C19" w14:textId="0EF165B9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żem morelowy op. 28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46749" w14:textId="5DD8135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FB2AF2" w14:textId="456AE618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B4E13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EDF4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9E0A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6F25EDDE" w14:textId="70CB9F1C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DF297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87299197" w:edGrp="everyone" w:colFirst="4" w:colLast="4"/>
            <w:permStart w:id="1094273213" w:edGrp="everyone" w:colFirst="5" w:colLast="5"/>
            <w:permStart w:id="972841221" w:edGrp="everyone" w:colFirst="6" w:colLast="6"/>
            <w:permEnd w:id="385700606"/>
            <w:permEnd w:id="432737727"/>
            <w:permEnd w:id="1646080122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36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20770E" w14:textId="3109F95E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Dżem wiśniowy op. 280 g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412A7" w14:textId="66B04C09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CC5DD8" w14:textId="1461DAA7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904C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83F6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3E38A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61498414" w14:textId="005D1468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36379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471545543" w:edGrp="everyone" w:colFirst="4" w:colLast="4"/>
            <w:permStart w:id="1365992182" w:edGrp="everyone" w:colFirst="5" w:colLast="5"/>
            <w:permStart w:id="826356109" w:edGrp="everyone" w:colFirst="6" w:colLast="6"/>
            <w:permEnd w:id="1587299197"/>
            <w:permEnd w:id="1094273213"/>
            <w:permEnd w:id="972841221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37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ABDC51" w14:textId="090DE2EE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żem z czarnej porzeczki op. 28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FF494" w14:textId="74C78904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C6B3FE" w14:textId="25E06660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41C7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60C7B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48325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5588DAE5" w14:textId="1287E01D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CD259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378503196" w:edGrp="everyone" w:colFirst="4" w:colLast="4"/>
            <w:permStart w:id="1031499471" w:edGrp="everyone" w:colFirst="5" w:colLast="5"/>
            <w:permStart w:id="1842106709" w:edGrp="everyone" w:colFirst="6" w:colLast="6"/>
            <w:permEnd w:id="471545543"/>
            <w:permEnd w:id="1365992182"/>
            <w:permEnd w:id="826356109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38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FE8D6D" w14:textId="2CC43789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asola konserwowa czerwona op. 4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47A6C" w14:textId="7E934142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594365" w14:textId="723B6D8C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B627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C605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D66D4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60E75F4C" w14:textId="744E71B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2759A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73692601" w:edGrp="everyone" w:colFirst="4" w:colLast="4"/>
            <w:permStart w:id="373828550" w:edGrp="everyone" w:colFirst="5" w:colLast="5"/>
            <w:permStart w:id="929656897" w:edGrp="everyone" w:colFirst="6" w:colLast="6"/>
            <w:permEnd w:id="1378503196"/>
            <w:permEnd w:id="1031499471"/>
            <w:permEnd w:id="1842106709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39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A6A328" w14:textId="6CE67557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alaretka owocowa w posypce cukrowej, mix smak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E2C71" w14:textId="60307095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8BCF01" w14:textId="3D5BE636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13F0B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C4F35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D6D4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1EAC4DFB" w14:textId="010714A5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FC58C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302623761" w:edGrp="everyone" w:colFirst="4" w:colLast="4"/>
            <w:permStart w:id="1690722993" w:edGrp="everyone" w:colFirst="5" w:colLast="5"/>
            <w:permStart w:id="457918722" w:edGrp="everyone" w:colFirst="6" w:colLast="6"/>
            <w:permEnd w:id="1273692601"/>
            <w:permEnd w:id="373828550"/>
            <w:permEnd w:id="929656897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40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8A44A7" w14:textId="099B768B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alaretka agrestowy smak op. 7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78AEBB" w14:textId="2C1F6C91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D423A2" w14:textId="4C94C7BF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7E6A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9591C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FA01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013CE714" w14:textId="779E30EA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8629C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647181666" w:edGrp="everyone" w:colFirst="4" w:colLast="4"/>
            <w:permStart w:id="1318781489" w:edGrp="everyone" w:colFirst="5" w:colLast="5"/>
            <w:permStart w:id="2060211592" w:edGrp="everyone" w:colFirst="6" w:colLast="6"/>
            <w:permEnd w:id="1302623761"/>
            <w:permEnd w:id="1690722993"/>
            <w:permEnd w:id="457918722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41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2BDF00" w14:textId="02BFD8C3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alaretka brzoskwiniowy smak op. 7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16E527" w14:textId="14EB534F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62076C" w14:textId="22E7C676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3969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62A2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7714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6B3DA544" w14:textId="20524DE6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99EDE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154688754" w:edGrp="everyone" w:colFirst="4" w:colLast="4"/>
            <w:permStart w:id="1289422519" w:edGrp="everyone" w:colFirst="5" w:colLast="5"/>
            <w:permStart w:id="557200474" w:edGrp="everyone" w:colFirst="6" w:colLast="6"/>
            <w:permEnd w:id="647181666"/>
            <w:permEnd w:id="1318781489"/>
            <w:permEnd w:id="2060211592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42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D071C3" w14:textId="30B54F4C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alaretka cytrynowy smak op. 7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A8ECEB" w14:textId="36AFD374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95AF80" w14:textId="124FCF80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AA59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E88A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32981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20257CE0" w14:textId="12DBEF24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A14CB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13003037" w:edGrp="everyone" w:colFirst="4" w:colLast="4"/>
            <w:permStart w:id="1556500110" w:edGrp="everyone" w:colFirst="5" w:colLast="5"/>
            <w:permStart w:id="1709330512" w:edGrp="everyone" w:colFirst="6" w:colLast="6"/>
            <w:permEnd w:id="1154688754"/>
            <w:permEnd w:id="1289422519"/>
            <w:permEnd w:id="557200474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43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FC8996" w14:textId="1AD82A7C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alaretka truskawkowy smak op. 7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37112B" w14:textId="71E2875F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9A51A5" w14:textId="1A704DC9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B1B88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BFC28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1F12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4E809C0E" w14:textId="203E0E90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457E5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337273382" w:edGrp="everyone" w:colFirst="4" w:colLast="4"/>
            <w:permStart w:id="369905756" w:edGrp="everyone" w:colFirst="5" w:colLast="5"/>
            <w:permStart w:id="1419380517" w:edGrp="everyone" w:colFirst="6" w:colLast="6"/>
            <w:permEnd w:id="1713003037"/>
            <w:permEnd w:id="1556500110"/>
            <w:permEnd w:id="1709330512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44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1CC0B6" w14:textId="6164DEAD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alaretka pomarańczowy smak op. 7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19DBC3" w14:textId="75BF77B3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1092EC" w14:textId="4D5FFA99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11B5C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37808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15B2B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70BA46FE" w14:textId="1FD34495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F9410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180520021" w:edGrp="everyone" w:colFirst="4" w:colLast="4"/>
            <w:permStart w:id="1331700716" w:edGrp="everyone" w:colFirst="5" w:colLast="5"/>
            <w:permStart w:id="1508271169" w:edGrp="everyone" w:colFirst="6" w:colLast="6"/>
            <w:permEnd w:id="337273382"/>
            <w:permEnd w:id="369905756"/>
            <w:permEnd w:id="1419380517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45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0FEE86" w14:textId="761DA110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ałka muszkatałowa mielona op. 2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3E53D0" w14:textId="69B8C8B6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2210D4" w14:textId="70F8EF84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C6CA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23CFB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AD84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5F8B96BA" w14:textId="6048E972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26800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691428328" w:edGrp="everyone" w:colFirst="4" w:colLast="4"/>
            <w:permStart w:id="99446204" w:edGrp="everyone" w:colFirst="5" w:colLast="5"/>
            <w:permStart w:id="1792870115" w:edGrp="everyone" w:colFirst="6" w:colLast="6"/>
            <w:permEnd w:id="1180520021"/>
            <w:permEnd w:id="1331700716"/>
            <w:permEnd w:id="1508271169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46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9C86DD" w14:textId="19098F65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roszek konserwowy op. 4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EEB556" w14:textId="1ECED3A9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AF710B" w14:textId="7F9AB62F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093C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31364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0B4B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5DDD7161" w14:textId="2F90FB4A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24EA4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51343770" w:edGrp="everyone" w:colFirst="4" w:colLast="4"/>
            <w:permStart w:id="2056150839" w:edGrp="everyone" w:colFirst="5" w:colLast="5"/>
            <w:permStart w:id="1617979561" w:edGrp="everyone" w:colFirst="6" w:colLast="6"/>
            <w:permEnd w:id="1691428328"/>
            <w:permEnd w:id="99446204"/>
            <w:permEnd w:id="1792870115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47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2FA0BB" w14:textId="6D4C2753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erbata czarna ekspresowa, op. 200 g (100 szt. x 2 g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35CD6C" w14:textId="1D8D9DE8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167782" w14:textId="5CEF7F68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396C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D6235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50B9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546B67EB" w14:textId="249990AB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38642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69895252" w:edGrp="everyone" w:colFirst="4" w:colLast="4"/>
            <w:permStart w:id="1855808814" w:edGrp="everyone" w:colFirst="5" w:colLast="5"/>
            <w:permStart w:id="153438145" w:edGrp="everyone" w:colFirst="6" w:colLast="6"/>
            <w:permEnd w:id="1751343770"/>
            <w:permEnd w:id="2056150839"/>
            <w:permEnd w:id="1617979561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48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525AA9" w14:textId="6AF7A679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erbata indyjska granulowana op. 1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6CC037" w14:textId="39BA6D2A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16C803" w14:textId="3FFAABD1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3E04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EC3D3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FC58A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625089D3" w14:textId="395A1BAC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E7C5C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53037238" w:edGrp="everyone" w:colFirst="4" w:colLast="4"/>
            <w:permStart w:id="873625719" w:edGrp="everyone" w:colFirst="5" w:colLast="5"/>
            <w:permStart w:id="1413694860" w:edGrp="everyone" w:colFirst="6" w:colLast="6"/>
            <w:permEnd w:id="1769895252"/>
            <w:permEnd w:id="1855808814"/>
            <w:permEnd w:id="153438145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49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75B509" w14:textId="0E9E3650" w:rsidR="006406B5" w:rsidRPr="00C33663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erbata miętowa w saszetkach op. = 2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AEC50D" w14:textId="6696562E" w:rsidR="006406B5" w:rsidRPr="00C33663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CA7910" w14:textId="3075089D" w:rsidR="006406B5" w:rsidRPr="00C33663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31F8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D20C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4557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198FF428" w14:textId="62AFE171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461AE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71463035" w:edGrp="everyone" w:colFirst="4" w:colLast="4"/>
            <w:permStart w:id="889219493" w:edGrp="everyone" w:colFirst="5" w:colLast="5"/>
            <w:permStart w:id="895291904" w:edGrp="everyone" w:colFirst="6" w:colLast="6"/>
            <w:permEnd w:id="1553037238"/>
            <w:permEnd w:id="873625719"/>
            <w:permEnd w:id="1413694860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50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E43DFA" w14:textId="14D84A13" w:rsidR="006406B5" w:rsidRPr="00C33663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erbata owocowa w saszetkach op. = 2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2AA3FF" w14:textId="489E88FA" w:rsidR="006406B5" w:rsidRPr="00C33663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E230FF" w14:textId="04F9C301" w:rsidR="006406B5" w:rsidRPr="00C33663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E8BCB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5A67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887C4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688F1C08" w14:textId="152D2A45" w:rsidTr="00122B24">
        <w:trPr>
          <w:trHeight w:val="31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65C9A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18970068" w:edGrp="everyone" w:colFirst="4" w:colLast="4"/>
            <w:permStart w:id="1132995884" w:edGrp="everyone" w:colFirst="5" w:colLast="5"/>
            <w:permStart w:id="1740274455" w:edGrp="everyone" w:colFirst="6" w:colLast="6"/>
            <w:permEnd w:id="1771463035"/>
            <w:permEnd w:id="889219493"/>
            <w:permEnd w:id="895291904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51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6B5105" w14:textId="7CBAAB37" w:rsidR="006406B5" w:rsidRPr="00C33663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erbatniki bez dodatku cukru op. 12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0FF4D3" w14:textId="2047637B" w:rsidR="006406B5" w:rsidRPr="00C33663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300B7C" w14:textId="6DC01AF5" w:rsidR="006406B5" w:rsidRPr="00C33663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55CC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60CA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B582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17F91204" w14:textId="2E31CE20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34ACD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3152136" w:edGrp="everyone" w:colFirst="4" w:colLast="4"/>
            <w:permStart w:id="2021550139" w:edGrp="everyone" w:colFirst="5" w:colLast="5"/>
            <w:permStart w:id="469522952" w:edGrp="everyone" w:colFirst="6" w:colLast="6"/>
            <w:permEnd w:id="1218970068"/>
            <w:permEnd w:id="1132995884"/>
            <w:permEnd w:id="1740274455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52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C989E5" w14:textId="7DD70876" w:rsidR="006406B5" w:rsidRPr="007C6F3B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erbatniki typu Petit Beurre op. 4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BBCD7C" w14:textId="3D6C8097" w:rsidR="006406B5" w:rsidRPr="00C33663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C71032" w14:textId="068E0616" w:rsidR="006406B5" w:rsidRPr="00C33663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53BA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D9E28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D621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4299336B" w14:textId="082D396F" w:rsidTr="00122B24">
        <w:trPr>
          <w:trHeight w:val="415"/>
          <w:jc w:val="center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4E0BF" w14:textId="77777777" w:rsidR="006406B5" w:rsidRDefault="006406B5" w:rsidP="006406B5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1442924100" w:edGrp="everyone" w:colFirst="0" w:colLast="0"/>
            <w:permStart w:id="1994275613" w:edGrp="everyone" w:colFirst="1" w:colLast="1"/>
            <w:permStart w:id="1390961078" w:edGrp="everyone" w:colFirst="2" w:colLast="2"/>
            <w:permEnd w:id="3152136"/>
            <w:permEnd w:id="2021550139"/>
            <w:permEnd w:id="469522952"/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Podsumowanie strony do przeniesienia na stronę następną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55B8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0FFA3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0135F417" w14:textId="45AB4FF0" w:rsidTr="00122B24">
        <w:trPr>
          <w:trHeight w:val="415"/>
          <w:jc w:val="center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668D1" w14:textId="77777777" w:rsidR="006406B5" w:rsidRDefault="006406B5" w:rsidP="006406B5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1279410895" w:edGrp="everyone" w:colFirst="0" w:colLast="0"/>
            <w:permStart w:id="796218968" w:edGrp="everyone" w:colFirst="1" w:colLast="1"/>
            <w:permStart w:id="897141372" w:edGrp="everyone" w:colFirst="2" w:colLast="2"/>
            <w:permEnd w:id="1442924100"/>
            <w:permEnd w:id="1994275613"/>
            <w:permEnd w:id="1390961078"/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Przeniesienie z poprzedniej strony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B15E7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68201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2D899018" w14:textId="6C043800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1B9BA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62792888" w:edGrp="everyone" w:colFirst="4" w:colLast="4"/>
            <w:permStart w:id="354097577" w:edGrp="everyone" w:colFirst="5" w:colLast="5"/>
            <w:permStart w:id="1354914943" w:edGrp="everyone" w:colFirst="6" w:colLast="6"/>
            <w:permEnd w:id="1279410895"/>
            <w:permEnd w:id="796218968"/>
            <w:permEnd w:id="897141372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5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9EBDDC" w14:textId="274ED82D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mbir mielony op. 15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E66320" w14:textId="16C7FA89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757551" w14:textId="10E3187D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2667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2217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54637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0A57C653" w14:textId="0EC3B3AE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9AA5C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59783396" w:edGrp="everyone" w:colFirst="4" w:colLast="4"/>
            <w:permStart w:id="931811627" w:edGrp="everyone" w:colFirst="5" w:colLast="5"/>
            <w:permStart w:id="2134071081" w:edGrp="everyone" w:colFirst="6" w:colLast="6"/>
            <w:permEnd w:id="1762792888"/>
            <w:permEnd w:id="354097577"/>
            <w:permEnd w:id="1354914943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54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B94365" w14:textId="732F2828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kao ciemne extra o obniżonej zawartości tłuszczu kakowego od 10-15% typu DecoMorreno op. 150 g lub produkt równoważ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5B4777" w14:textId="732481EF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D18EE7" w14:textId="5A99B452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3F243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1AC9C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0CBE4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5EE019ED" w14:textId="592AADB6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015F9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650921838" w:edGrp="everyone" w:colFirst="4" w:colLast="4"/>
            <w:permStart w:id="500129601" w:edGrp="everyone" w:colFirst="5" w:colLast="5"/>
            <w:permStart w:id="811943511" w:edGrp="everyone" w:colFirst="6" w:colLast="6"/>
            <w:permEnd w:id="1559783396"/>
            <w:permEnd w:id="931811627"/>
            <w:permEnd w:id="2134071081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55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37D7A9" w14:textId="55A7896D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sza bulgur op. 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593EF1" w14:textId="174FFA0F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D08782" w14:textId="7238D4A8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B458A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7ABA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70EA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40A094AE" w14:textId="07DB3B2D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F7C27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6865879" w:edGrp="everyone" w:colFirst="4" w:colLast="4"/>
            <w:permStart w:id="1936008176" w:edGrp="everyone" w:colFirst="5" w:colLast="5"/>
            <w:permStart w:id="1568681061" w:edGrp="everyone" w:colFirst="6" w:colLast="6"/>
            <w:permEnd w:id="1650921838"/>
            <w:permEnd w:id="500129601"/>
            <w:permEnd w:id="811943511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56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5AC2F4" w14:textId="09432E9D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sza jęczmienna  op. 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F5DBDD" w14:textId="716000FE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00833B" w14:textId="0B1306D0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72F0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3C2A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9DA8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633E01A8" w14:textId="5DC15B30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4C0A2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75241431" w:edGrp="everyone" w:colFirst="4" w:colLast="4"/>
            <w:permStart w:id="2080454162" w:edGrp="everyone" w:colFirst="5" w:colLast="5"/>
            <w:permStart w:id="1178602070" w:edGrp="everyone" w:colFirst="6" w:colLast="6"/>
            <w:permEnd w:id="16865879"/>
            <w:permEnd w:id="1936008176"/>
            <w:permEnd w:id="1568681061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57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0EF67E" w14:textId="73F91AD2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szka manna op. 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13327D" w14:textId="3686F282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84C2D8" w14:textId="721247C1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3C5B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4D0D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41ABA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3B677955" w14:textId="2D123228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2739B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73271938" w:edGrp="everyone" w:colFirst="4" w:colLast="4"/>
            <w:permStart w:id="1916549263" w:edGrp="everyone" w:colFirst="5" w:colLast="5"/>
            <w:permStart w:id="2104896514" w:edGrp="everyone" w:colFirst="6" w:colLast="6"/>
            <w:permEnd w:id="1575241431"/>
            <w:permEnd w:id="2080454162"/>
            <w:permEnd w:id="1178602070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58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A9D887" w14:textId="4257B1D9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wa drobno mielona op. 5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E47700" w14:textId="394E99B0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B63188" w14:textId="176AD632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73C3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F10E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AE12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10F0FB2C" w14:textId="583D6179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67372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954098595" w:edGrp="everyone" w:colFirst="4" w:colLast="4"/>
            <w:permStart w:id="1005472807" w:edGrp="everyone" w:colFirst="5" w:colLast="5"/>
            <w:permStart w:id="1268275097" w:edGrp="everyone" w:colFirst="6" w:colLast="6"/>
            <w:permEnd w:id="1573271938"/>
            <w:permEnd w:id="1916549263"/>
            <w:permEnd w:id="2104896514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59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A78D6C" w14:textId="78A80D29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wa mielona typu Woseba - mieszanka ziaren pochodzących z Afryki, Azji i Ameryki Południowej op. 500 g lub produkt równoważ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E913C5" w14:textId="620DC54B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A8347F" w14:textId="4556C190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2D45C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9C0AA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14EE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2CEF074E" w14:textId="09CCB5A2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0906C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119848738" w:edGrp="everyone" w:colFirst="4" w:colLast="4"/>
            <w:permStart w:id="1751130730" w:edGrp="everyone" w:colFirst="5" w:colLast="5"/>
            <w:permStart w:id="150044136" w:edGrp="everyone" w:colFirst="6" w:colLast="6"/>
            <w:permEnd w:id="954098595"/>
            <w:permEnd w:id="1005472807"/>
            <w:permEnd w:id="1268275097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60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1123A6" w14:textId="2C4C79B2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wa rozpuszczalna liofilizowana op. 2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917BC9" w14:textId="0CE566FA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4697BF" w14:textId="57AC38F8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7067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CD61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0C6CB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7CBAA1A3" w14:textId="54B72366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7FCF9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96956706" w:edGrp="everyone" w:colFirst="4" w:colLast="4"/>
            <w:permStart w:id="601823507" w:edGrp="everyone" w:colFirst="5" w:colLast="5"/>
            <w:permStart w:id="1628135762" w:edGrp="everyone" w:colFirst="6" w:colLast="6"/>
            <w:permEnd w:id="2119848738"/>
            <w:permEnd w:id="1751130730"/>
            <w:permEnd w:id="150044136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61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B0BACC" w14:textId="05126C1F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wa zbożowa op. 5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FACB85" w14:textId="2ECA9590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5E9BFD" w14:textId="2CD886E9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2F753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710C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5EF1A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05DEAC3E" w14:textId="7A427343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7EF24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4849483" w:edGrp="everyone" w:colFirst="4" w:colLast="4"/>
            <w:permStart w:id="1185707504" w:edGrp="everyone" w:colFirst="5" w:colLast="5"/>
            <w:permStart w:id="2012021585" w:edGrp="everyone" w:colFirst="6" w:colLast="6"/>
            <w:permEnd w:id="1996956706"/>
            <w:permEnd w:id="601823507"/>
            <w:permEnd w:id="1628135762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62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FDF48B" w14:textId="09BC6B12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wa ziarnista typu Woseba - mieszanka ziaren Arabika i Robusta, op. 1 kg  lub produkt równoważ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9B68BE" w14:textId="1C643D86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0DF840" w14:textId="4C99090F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95DB4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CB3E8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CC1BB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6B7975A4" w14:textId="35B10E75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27BA6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857161939" w:edGrp="everyone" w:colFirst="4" w:colLast="4"/>
            <w:permStart w:id="2125030129" w:edGrp="everyone" w:colFirst="5" w:colLast="5"/>
            <w:permStart w:id="154562247" w:edGrp="everyone" w:colFirst="6" w:colLast="6"/>
            <w:permEnd w:id="24849483"/>
            <w:permEnd w:id="1185707504"/>
            <w:permEnd w:id="2012021585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63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CE60D5" w14:textId="25FD53F3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Ketchup łagodny typu Kotlin op. 950 g lub produkt równoważny, w którym na 100 g gotowego produktu zużyto nie mniej niż 160 g pomidorów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657078" w14:textId="028A6068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988210" w14:textId="11A12211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26AD1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8A6F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46B14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318842E7" w14:textId="470CD088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30BB7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40208463" w:edGrp="everyone" w:colFirst="4" w:colLast="4"/>
            <w:permStart w:id="979971099" w:edGrp="everyone" w:colFirst="5" w:colLast="5"/>
            <w:permStart w:id="1833897386" w:edGrp="everyone" w:colFirst="6" w:colLast="6"/>
            <w:permEnd w:id="1857161939"/>
            <w:permEnd w:id="2125030129"/>
            <w:permEnd w:id="154562247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64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053E20" w14:textId="6DA4A710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Ketchup pikantny typu Kotlin op. 950 g lub produkt równoważny, w którym na 100 g gotowego produktu zużyto nie mniej niż 160 g pomidorów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2D38E0" w14:textId="60AA0D31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EBCEC0" w14:textId="76C8FEB8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792B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5213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8CB5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4631FC36" w14:textId="538CE16E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B5E6D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73763262" w:edGrp="everyone" w:colFirst="4" w:colLast="4"/>
            <w:permStart w:id="188481629" w:edGrp="everyone" w:colFirst="5" w:colLast="5"/>
            <w:permStart w:id="283061968" w:edGrp="everyone" w:colFirst="6" w:colLast="6"/>
            <w:permEnd w:id="1240208463"/>
            <w:permEnd w:id="979971099"/>
            <w:permEnd w:id="1833897386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65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E25284" w14:textId="17E0C498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siel op. 40 g, mix smak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846068" w14:textId="24E2B67D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733013" w14:textId="287FA6E3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82EE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B4FD1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10E3A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00D66645" w14:textId="497BBC08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5840E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932863970" w:edGrp="everyone" w:colFirst="4" w:colLast="4"/>
            <w:permStart w:id="596005920" w:edGrp="everyone" w:colFirst="5" w:colLast="5"/>
            <w:permStart w:id="930509576" w:edGrp="everyone" w:colFirst="6" w:colLast="6"/>
            <w:permEnd w:id="1973763262"/>
            <w:permEnd w:id="188481629"/>
            <w:permEnd w:id="283061968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66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C7B7CC" w14:textId="44322543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mpot agrestowy op. 900 m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E2D51F" w14:textId="52CC4A2A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16A8BB" w14:textId="02460A66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3D6B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0061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96D81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2E14AB6B" w14:textId="581AA53C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E043D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354130096" w:edGrp="everyone" w:colFirst="4" w:colLast="4"/>
            <w:permStart w:id="1958227746" w:edGrp="everyone" w:colFirst="5" w:colLast="5"/>
            <w:permStart w:id="1759708249" w:edGrp="everyone" w:colFirst="6" w:colLast="6"/>
            <w:permEnd w:id="932863970"/>
            <w:permEnd w:id="596005920"/>
            <w:permEnd w:id="930509576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67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956137" w14:textId="54099610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mpot wiśniowy op. 900 m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BF641C" w14:textId="0ECEC7B3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703394" w14:textId="2DCFC704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79174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3DD1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1D18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11C91895" w14:textId="2510F780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10468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377954573" w:edGrp="everyone" w:colFirst="4" w:colLast="4"/>
            <w:permStart w:id="480672606" w:edGrp="everyone" w:colFirst="5" w:colLast="5"/>
            <w:permStart w:id="2004369101" w:edGrp="everyone" w:colFirst="6" w:colLast="6"/>
            <w:permEnd w:id="1354130096"/>
            <w:permEnd w:id="1958227746"/>
            <w:permEnd w:id="1759708249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68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12F022" w14:textId="1712A5A5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ncentrat pomidorowy op. 9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9326D7" w14:textId="41695F77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45BB75" w14:textId="02803EBD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5379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19B21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3A4D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35858607" w14:textId="1C07C6EA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0CC91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469894427" w:edGrp="everyone" w:colFirst="4" w:colLast="4"/>
            <w:permStart w:id="1524578599" w:edGrp="everyone" w:colFirst="5" w:colLast="5"/>
            <w:permStart w:id="241986870" w:edGrp="everyone" w:colFirst="6" w:colLast="6"/>
            <w:permEnd w:id="377954573"/>
            <w:permEnd w:id="480672606"/>
            <w:permEnd w:id="2004369101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69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74B89C" w14:textId="0CF3785C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Krakersy op. 180 g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DAFBA8" w14:textId="735D0E87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F544B4" w14:textId="54034F36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9AFB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5EE58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6CDA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54EC7AE0" w14:textId="0FED81C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38F23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68604311" w:edGrp="everyone" w:colFirst="4" w:colLast="4"/>
            <w:permStart w:id="1310395794" w:edGrp="everyone" w:colFirst="5" w:colLast="5"/>
            <w:permStart w:id="834672331" w:edGrp="everyone" w:colFirst="6" w:colLast="6"/>
            <w:permEnd w:id="469894427"/>
            <w:permEnd w:id="1524578599"/>
            <w:permEnd w:id="241986870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70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470E54" w14:textId="1E02B731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ukurydza konserwowa op. 4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FD7379" w14:textId="693A8DD8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43C351" w14:textId="06607668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8FCE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A005C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8629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2A3A295A" w14:textId="620C317F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2B8B9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05156328" w:edGrp="everyone" w:colFirst="4" w:colLast="4"/>
            <w:permStart w:id="436218466" w:edGrp="everyone" w:colFirst="5" w:colLast="5"/>
            <w:permStart w:id="1581789018" w:edGrp="everyone" w:colFirst="6" w:colLast="6"/>
            <w:permEnd w:id="1568604311"/>
            <w:permEnd w:id="1310395794"/>
            <w:permEnd w:id="834672331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71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E5406A" w14:textId="3DAB2C94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urkuma mielona op. 2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E4E69F" w14:textId="6AD9F777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701983" w14:textId="46F777EE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F6F7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3D68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3B6C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286BB936" w14:textId="3D17710B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12489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27950288" w:edGrp="everyone" w:colFirst="4" w:colLast="4"/>
            <w:permStart w:id="1897615721" w:edGrp="everyone" w:colFirst="5" w:colLast="5"/>
            <w:permStart w:id="1298946075" w:edGrp="everyone" w:colFirst="6" w:colLast="6"/>
            <w:permEnd w:id="1905156328"/>
            <w:permEnd w:id="436218466"/>
            <w:permEnd w:id="1581789018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72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F35026" w14:textId="1EC0CE4A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wasek cytrynowy op. 2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567402" w14:textId="65B6A4C7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AD3F07" w14:textId="2ADC5377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7C245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4728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885CB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7C431604" w14:textId="2A118B93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D05A3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90401424" w:edGrp="everyone" w:colFirst="4" w:colLast="4"/>
            <w:permStart w:id="811092487" w:edGrp="everyone" w:colFirst="5" w:colLast="5"/>
            <w:permStart w:id="884300563" w:edGrp="everyone" w:colFirst="6" w:colLast="6"/>
            <w:permEnd w:id="1927950288"/>
            <w:permEnd w:id="1897615721"/>
            <w:permEnd w:id="1298946075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73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BE20D2" w14:textId="617AC8A8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iść laurowy op. 12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FDF3A1" w14:textId="3E70B95C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782B14" w14:textId="0583E095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94B98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6024C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43D2C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12ABB5B0" w14:textId="4F4BB8B8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093AF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826369865" w:edGrp="everyone" w:colFirst="4" w:colLast="4"/>
            <w:permStart w:id="1848181845" w:edGrp="everyone" w:colFirst="5" w:colLast="5"/>
            <w:permStart w:id="1263820858" w:edGrp="everyone" w:colFirst="6" w:colLast="6"/>
            <w:permEnd w:id="1790401424"/>
            <w:permEnd w:id="811092487"/>
            <w:permEnd w:id="884300563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74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1E80B4" w14:textId="2F4B65A8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ubczyk op. 1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3C7B51" w14:textId="7A87BA57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53AB10" w14:textId="4404936A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68071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A6403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A4EE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25A6CE80" w14:textId="6BB0ADA8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5D84F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677134316" w:edGrp="everyone" w:colFirst="4" w:colLast="4"/>
            <w:permStart w:id="1553486478" w:edGrp="everyone" w:colFirst="5" w:colLast="5"/>
            <w:permStart w:id="247562225" w:edGrp="everyone" w:colFirst="6" w:colLast="6"/>
            <w:permEnd w:id="1826369865"/>
            <w:permEnd w:id="1848181845"/>
            <w:permEnd w:id="1263820858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75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283175" w14:textId="7E98346D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jeranek op. 2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FE186B" w14:textId="30204185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FB7C36" w14:textId="607E51F9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1E6C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10A58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2EE67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2F7AE5C9" w14:textId="2F80E6AC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CD9FF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29766417" w:edGrp="everyone" w:colFirst="4" w:colLast="4"/>
            <w:permStart w:id="925635576" w:edGrp="everyone" w:colFirst="5" w:colLast="5"/>
            <w:permStart w:id="1412192110" w:edGrp="everyone" w:colFirst="6" w:colLast="6"/>
            <w:permEnd w:id="1677134316"/>
            <w:permEnd w:id="1553486478"/>
            <w:permEnd w:id="247562225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76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53C8C8" w14:textId="691BA24F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jonez typu Winiary op. 700 g lub produkt równoważny zawierający nie mniej niż 6% żółtka jaja na 100 ml prrodukt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4A5C87" w14:textId="642E9D45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CC5F8A" w14:textId="6B544179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A095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486FA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E14B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40C8F5CD" w14:textId="400CE40E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E1601" w14:textId="7777777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868590793" w:edGrp="everyone" w:colFirst="4" w:colLast="4"/>
            <w:permStart w:id="311236672" w:edGrp="everyone" w:colFirst="5" w:colLast="5"/>
            <w:permStart w:id="1805281029" w:edGrp="everyone" w:colFirst="6" w:colLast="6"/>
            <w:permEnd w:id="1729766417"/>
            <w:permEnd w:id="925635576"/>
            <w:permEnd w:id="1412192110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77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2EF0DE" w14:textId="1A609DE5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aron muszelki, op. max 5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DB3995" w14:textId="07961311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3CE72A" w14:textId="2366217C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D0E8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3037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5BC6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44ECB3B6" w14:textId="45449383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D9890" w14:textId="0443909B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433468716" w:edGrp="everyone" w:colFirst="4" w:colLast="4"/>
            <w:permStart w:id="697917367" w:edGrp="everyone" w:colFirst="5" w:colLast="5"/>
            <w:permStart w:id="706611481" w:edGrp="everyone" w:colFirst="6" w:colLast="6"/>
            <w:permEnd w:id="1868590793"/>
            <w:permEnd w:id="311236672"/>
            <w:permEnd w:id="1805281029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78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12A9AD" w14:textId="310AB50A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aron nitka, op. max 5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0411C3" w14:textId="02D01156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2A3D5B" w14:textId="0335B569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0ABE5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F2FE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BEFC3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3F935B73" w14:textId="7A8A109C" w:rsidTr="00122B24">
        <w:trPr>
          <w:trHeight w:val="589"/>
          <w:jc w:val="center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73950" w14:textId="77777777" w:rsidR="006406B5" w:rsidRDefault="006406B5" w:rsidP="006406B5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1323792510" w:edGrp="everyone" w:colFirst="0" w:colLast="0"/>
            <w:permStart w:id="1803223832" w:edGrp="everyone" w:colFirst="1" w:colLast="1"/>
            <w:permStart w:id="1449333162" w:edGrp="everyone" w:colFirst="2" w:colLast="2"/>
            <w:permEnd w:id="433468716"/>
            <w:permEnd w:id="697917367"/>
            <w:permEnd w:id="706611481"/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Podsumowanie strony do przeniesienia na stronę następną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E96F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C2BC8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3BEAF9E6" w14:textId="71185BEA" w:rsidTr="00122B24">
        <w:trPr>
          <w:trHeight w:val="416"/>
          <w:jc w:val="center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82811" w14:textId="77777777" w:rsidR="006406B5" w:rsidRDefault="006406B5" w:rsidP="006406B5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1345065172" w:edGrp="everyone" w:colFirst="0" w:colLast="0"/>
            <w:permStart w:id="106983217" w:edGrp="everyone" w:colFirst="1" w:colLast="1"/>
            <w:permStart w:id="43990396" w:edGrp="everyone" w:colFirst="2" w:colLast="2"/>
            <w:permEnd w:id="1323792510"/>
            <w:permEnd w:id="1803223832"/>
            <w:permEnd w:id="1449333162"/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Przeniesienie z poprzedniej strony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5CD2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B0C0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073EC3B2" w14:textId="475A4C3A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1CC03" w14:textId="74EAAEE6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342910055" w:edGrp="everyone" w:colFirst="4" w:colLast="4"/>
            <w:permStart w:id="214633235" w:edGrp="everyone" w:colFirst="5" w:colLast="5"/>
            <w:permStart w:id="826571852" w:edGrp="everyone" w:colFirst="6" w:colLast="6"/>
            <w:permEnd w:id="1345065172"/>
            <w:permEnd w:id="106983217"/>
            <w:permEnd w:id="43990396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79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7C78AA" w14:textId="2020A18F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aron spaghetti, op. 0,5 - 5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2DE8FA" w14:textId="1EE2BAC0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4F82C8" w14:textId="7B231C62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902D4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E667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B306C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1BFAAD3C" w14:textId="09ED99E5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647ED" w14:textId="643A8626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57391850" w:edGrp="everyone" w:colFirst="4" w:colLast="4"/>
            <w:permStart w:id="385645936" w:edGrp="everyone" w:colFirst="5" w:colLast="5"/>
            <w:permStart w:id="2119043145" w:edGrp="everyone" w:colFirst="6" w:colLast="6"/>
            <w:permEnd w:id="1342910055"/>
            <w:permEnd w:id="214633235"/>
            <w:permEnd w:id="826571852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8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6214C8" w14:textId="7752D417" w:rsidR="006406B5" w:rsidRPr="004D7241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aron świderki, op. max 5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C413A7" w14:textId="3F9F7B4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329CB8" w14:textId="6449359F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341B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DFC73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5A70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0CDCE474" w14:textId="5454AFC6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48806" w14:textId="705755DF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51752835" w:edGrp="everyone" w:colFirst="4" w:colLast="4"/>
            <w:permStart w:id="373559547" w:edGrp="everyone" w:colFirst="5" w:colLast="5"/>
            <w:permStart w:id="161245748" w:edGrp="everyone" w:colFirst="6" w:colLast="6"/>
            <w:permEnd w:id="1257391850"/>
            <w:permEnd w:id="385645936"/>
            <w:permEnd w:id="2119043145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81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7334FB" w14:textId="679B0501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aron tortellini  op. 250 g - 5 kg, mix smak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C4631D" w14:textId="411BD4F3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1B38E3" w14:textId="63C54318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21EC7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3889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813AC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3BA71BCA" w14:textId="15479809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4DB88" w14:textId="76E79A01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382371148" w:edGrp="everyone" w:colFirst="4" w:colLast="4"/>
            <w:permStart w:id="967981728" w:edGrp="everyone" w:colFirst="5" w:colLast="5"/>
            <w:permStart w:id="1314132821" w:edGrp="everyone" w:colFirst="6" w:colLast="6"/>
            <w:permEnd w:id="1251752835"/>
            <w:permEnd w:id="373559547"/>
            <w:permEnd w:id="161245748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82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D6BC62" w14:textId="21ABE13D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aron wstążka, op. max 5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05DC7C" w14:textId="59EC9BC1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E85592" w14:textId="65201699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77151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321D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04FFB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3FDFB55A" w14:textId="7F2951A8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1DB91" w14:textId="2095EA52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58995857" w:edGrp="everyone" w:colFirst="4" w:colLast="4"/>
            <w:permStart w:id="230849871" w:edGrp="everyone" w:colFirst="5" w:colLast="5"/>
            <w:permStart w:id="1480485553" w:edGrp="everyone" w:colFirst="6" w:colLast="6"/>
            <w:permEnd w:id="1382371148"/>
            <w:permEnd w:id="967981728"/>
            <w:permEnd w:id="1314132821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83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B11295" w14:textId="1B0FE378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aron w kształcie ziaren ryżu, op. 500 g - 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22ADDB" w14:textId="4B963E0C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74683A" w14:textId="5DD728D3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F3F5A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E4813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E957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2942903C" w14:textId="6927C9D1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D1D3C" w14:textId="0340B918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73567260" w:edGrp="everyone" w:colFirst="4" w:colLast="4"/>
            <w:permStart w:id="1314669313" w:edGrp="everyone" w:colFirst="5" w:colLast="5"/>
            <w:permStart w:id="1014068566" w:edGrp="everyone" w:colFirst="6" w:colLast="6"/>
            <w:permEnd w:id="1758995857"/>
            <w:permEnd w:id="230849871"/>
            <w:permEnd w:id="148048555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84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972A9D" w14:textId="22461805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molada wieloowocowa op. 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4A9C22" w14:textId="76144AD5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5488AF" w14:textId="0387D77A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C9497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D37CC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658E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30D2DBE3" w14:textId="753E5B8E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422D6" w14:textId="376F1B32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564458" w:edGrp="everyone" w:colFirst="4" w:colLast="4"/>
            <w:permStart w:id="1106996896" w:edGrp="everyone" w:colFirst="5" w:colLast="5"/>
            <w:permStart w:id="447679055" w:edGrp="everyone" w:colFirst="6" w:colLast="6"/>
            <w:permEnd w:id="1773567260"/>
            <w:permEnd w:id="1314669313"/>
            <w:permEnd w:id="1014068566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85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D9722A" w14:textId="0D620DCF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ąka  ziemniaczana op. 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FD8A01" w14:textId="05B8714E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A40C8C" w14:textId="0FDF6C2B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23BF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2416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B4028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17B21931" w14:textId="05E93C31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A6F67" w14:textId="25DD835E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26555026" w:edGrp="everyone" w:colFirst="4" w:colLast="4"/>
            <w:permStart w:id="694316416" w:edGrp="everyone" w:colFirst="5" w:colLast="5"/>
            <w:permStart w:id="734157070" w:edGrp="everyone" w:colFirst="6" w:colLast="6"/>
            <w:permEnd w:id="7564458"/>
            <w:permEnd w:id="1106996896"/>
            <w:permEnd w:id="447679055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86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A09763" w14:textId="09457542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ąka pszenna poznańska op. 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DC8A0D" w14:textId="48B00AF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A913CD" w14:textId="24A18318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97BB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BBF9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6C87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588F9FF3" w14:textId="02346A13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D20A7" w14:textId="743273ED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89699727" w:edGrp="everyone" w:colFirst="4" w:colLast="4"/>
            <w:permStart w:id="598636309" w:edGrp="everyone" w:colFirst="5" w:colLast="5"/>
            <w:permStart w:id="1273200149" w:edGrp="everyone" w:colFirst="6" w:colLast="6"/>
            <w:permEnd w:id="1526555026"/>
            <w:permEnd w:id="694316416"/>
            <w:permEnd w:id="734157070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87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5A74D2" w14:textId="632EEFA1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ąka tortowa typ 450 op. 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406114" w14:textId="1AABF15F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D8E600" w14:textId="515782FB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6E8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84944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61845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1201103E" w14:textId="436DDFD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81CD9" w14:textId="22E33A9B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41031937" w:edGrp="everyone" w:colFirst="4" w:colLast="4"/>
            <w:permStart w:id="230623565" w:edGrp="everyone" w:colFirst="5" w:colLast="5"/>
            <w:permStart w:id="450526456" w:edGrp="everyone" w:colFirst="6" w:colLast="6"/>
            <w:permEnd w:id="1989699727"/>
            <w:permEnd w:id="598636309"/>
            <w:permEnd w:id="1273200149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88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777612" w14:textId="2548BD3D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igdały łuskane op. 1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F93DB8" w14:textId="72908FC5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C1A9FE" w14:textId="2EE864C4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334AA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82AD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1249A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7DBF3A2A" w14:textId="1D561E8F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8D797" w14:textId="3A472E51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392403387" w:edGrp="everyone" w:colFirst="4" w:colLast="4"/>
            <w:permStart w:id="1229005444" w:edGrp="everyone" w:colFirst="5" w:colLast="5"/>
            <w:permStart w:id="1157004100" w:edGrp="everyone" w:colFirst="6" w:colLast="6"/>
            <w:permEnd w:id="41031937"/>
            <w:permEnd w:id="230623565"/>
            <w:permEnd w:id="450526456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89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D3971F" w14:textId="246E71C5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ikołaj z mlecznej czekolady op. 6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593CE1" w14:textId="3C0F5FBE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815B8E" w14:textId="34D8D94F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22BE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C1F07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F1C0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50804570" w14:textId="09432EB5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7494E" w14:textId="4B0AAF70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37197758" w:edGrp="everyone" w:colFirst="4" w:colLast="4"/>
            <w:permStart w:id="563378244" w:edGrp="everyone" w:colFirst="5" w:colLast="5"/>
            <w:permStart w:id="349332760" w:edGrp="everyone" w:colFirst="6" w:colLast="6"/>
            <w:permEnd w:id="1392403387"/>
            <w:permEnd w:id="1229005444"/>
            <w:permEnd w:id="1157004100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90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340C79" w14:textId="7E158B01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iód naturalny op. 37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CF87AD" w14:textId="1B82A75E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94CC4A" w14:textId="7E5B7A51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E27E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E57E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39A63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37C65395" w14:textId="1526B07E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4BCD1" w14:textId="38AFE2ED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977631771" w:edGrp="everyone" w:colFirst="4" w:colLast="4"/>
            <w:permStart w:id="525670825" w:edGrp="everyone" w:colFirst="5" w:colLast="5"/>
            <w:permStart w:id="1059466721" w:edGrp="everyone" w:colFirst="6" w:colLast="6"/>
            <w:permEnd w:id="237197758"/>
            <w:permEnd w:id="563378244"/>
            <w:permEnd w:id="349332760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91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FC83AE" w14:textId="167065F9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us owocowy op. 100 g, mix smak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54774F" w14:textId="7104AE56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720E61" w14:textId="5BA111E0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E82AB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7B561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D943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0CC72462" w14:textId="233CA00F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15305" w14:textId="21441DBA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61062724" w:edGrp="everyone" w:colFirst="4" w:colLast="4"/>
            <w:permStart w:id="1577080966" w:edGrp="everyone" w:colFirst="5" w:colLast="5"/>
            <w:permStart w:id="461005680" w:edGrp="everyone" w:colFirst="6" w:colLast="6"/>
            <w:permEnd w:id="977631771"/>
            <w:permEnd w:id="525670825"/>
            <w:permEnd w:id="1059466721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92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5AC321" w14:textId="4D37A94C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usztarda francuska typu Kamis op. 185 g lub produkt równoważ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FC9A6F" w14:textId="6B66AA2A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BD7F2C" w14:textId="5C9AFA21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495B8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0B2C5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52641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3C363754" w14:textId="77297E66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B7DE5" w14:textId="0C396ABD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064863143" w:edGrp="everyone" w:colFirst="4" w:colLast="4"/>
            <w:permStart w:id="472473449" w:edGrp="everyone" w:colFirst="5" w:colLast="5"/>
            <w:permStart w:id="1823411987" w:edGrp="everyone" w:colFirst="6" w:colLast="6"/>
            <w:permEnd w:id="1261062724"/>
            <w:permEnd w:id="1577080966"/>
            <w:permEnd w:id="461005680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93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A9A02B" w14:textId="407A9AFB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usztarda typu Develey op. 900 g lub produkt równoważ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7273A0" w14:textId="3A98649A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CAB172" w14:textId="0358447C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6209A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DAB01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319C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50CE0A11" w14:textId="5C5F969E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57600" w14:textId="2227F8E8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873544441" w:edGrp="everyone" w:colFirst="4" w:colLast="4"/>
            <w:permStart w:id="1359557189" w:edGrp="everyone" w:colFirst="5" w:colLast="5"/>
            <w:permStart w:id="2057570553" w:edGrp="everyone" w:colFirst="6" w:colLast="6"/>
            <w:permEnd w:id="2064863143"/>
            <w:permEnd w:id="472473449"/>
            <w:permEnd w:id="182341198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94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BC815F" w14:textId="6C480909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apój gazowany w butelce plastikowej PET op. 1,75 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BBC2CD" w14:textId="228F7CC2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2CE92C" w14:textId="75B1D3E6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A0763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A48F7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20A4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513B37C5" w14:textId="66F05E2A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4FBF4" w14:textId="64F2FB79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884550833" w:edGrp="everyone" w:colFirst="4" w:colLast="4"/>
            <w:permStart w:id="910974226" w:edGrp="everyone" w:colFirst="5" w:colLast="5"/>
            <w:permStart w:id="906113291" w:edGrp="everyone" w:colFirst="6" w:colLast="6"/>
            <w:permEnd w:id="873544441"/>
            <w:permEnd w:id="1359557189"/>
            <w:permEnd w:id="205757055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95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2287F2" w14:textId="421B0BF3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apój niegazowany w butelce plastikowej PET op. 2 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C6339F" w14:textId="22A64A9C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B71309" w14:textId="60891AA3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2038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F3CC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9697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034A4941" w14:textId="372EFB61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511D" w14:textId="79C4A5C7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864491238" w:edGrp="everyone" w:colFirst="4" w:colLast="4"/>
            <w:permStart w:id="1859482937" w:edGrp="everyone" w:colFirst="5" w:colLast="5"/>
            <w:permStart w:id="351350073" w:edGrp="everyone" w:colFirst="6" w:colLast="6"/>
            <w:permEnd w:id="884550833"/>
            <w:permEnd w:id="910974226"/>
            <w:permEnd w:id="906113291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96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FA97D" w14:textId="06CFC280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ktar czerwony grejpfrut op. 1 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260616" w14:textId="6B654F76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C4667C" w14:textId="28A64D17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CA3DA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69EE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E7E3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771D752A" w14:textId="49ED1D35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8ED8C" w14:textId="38FF71A9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125647504" w:edGrp="everyone" w:colFirst="4" w:colLast="4"/>
            <w:permStart w:id="775038679" w:edGrp="everyone" w:colFirst="5" w:colLast="5"/>
            <w:permStart w:id="1221226928" w:edGrp="everyone" w:colFirst="6" w:colLast="6"/>
            <w:permEnd w:id="864491238"/>
            <w:permEnd w:id="1859482937"/>
            <w:permEnd w:id="35135007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97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EDF0C6" w14:textId="0EE84280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ktar z czarnej porzeczki op. 1 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3AAF67" w14:textId="7F4BE57D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67C33A" w14:textId="1DAFE712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98CD8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D0F3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6658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4A10EB12" w14:textId="46F2B042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4B17C" w14:textId="478DCDC1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55262888" w:edGrp="everyone" w:colFirst="4" w:colLast="4"/>
            <w:permStart w:id="939987683" w:edGrp="everyone" w:colFirst="5" w:colLast="5"/>
            <w:permStart w:id="630797806" w:edGrp="everyone" w:colFirst="6" w:colLast="6"/>
            <w:permEnd w:id="1125647504"/>
            <w:permEnd w:id="775038679"/>
            <w:permEnd w:id="1221226928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98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B9CB2C" w14:textId="00405E5B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cet 10% op. 0,5 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B42AC2" w14:textId="4070811B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D90ACD" w14:textId="3715BD8E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0286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AA74B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0AC3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69403414" w14:textId="02BC9F51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6F0ED" w14:textId="7F677B81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63436998" w:edGrp="everyone" w:colFirst="4" w:colLast="4"/>
            <w:permStart w:id="250240233" w:edGrp="everyone" w:colFirst="5" w:colLast="5"/>
            <w:permStart w:id="1571774686" w:edGrp="everyone" w:colFirst="6" w:colLast="6"/>
            <w:permEnd w:id="55262888"/>
            <w:permEnd w:id="939987683"/>
            <w:permEnd w:id="630797806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99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257057" w14:textId="5815C328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górki konserwowe op. 9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5394F1" w14:textId="55ECB5D0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85CB7F" w14:textId="7507D60F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CC158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2309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8A345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20FA3003" w14:textId="2CDC546E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AC7D1" w14:textId="7B9A296E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21959575" w:edGrp="everyone" w:colFirst="4" w:colLast="4"/>
            <w:permStart w:id="591358213" w:edGrp="everyone" w:colFirst="5" w:colLast="5"/>
            <w:permStart w:id="1676702149" w:edGrp="everyone" w:colFirst="6" w:colLast="6"/>
            <w:permEnd w:id="763436998"/>
            <w:permEnd w:id="250240233"/>
            <w:permEnd w:id="1571774686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00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7093FD" w14:textId="48ABF40F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lej rzepakowy op. 1 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EA1C6F" w14:textId="07BED1F9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51D220" w14:textId="3E89EDDC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6DC94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91A7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FB995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17FEFBD4" w14:textId="599F56C1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0AD92" w14:textId="54393676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047605989" w:edGrp="everyone" w:colFirst="4" w:colLast="4"/>
            <w:permStart w:id="1680425366" w:edGrp="everyone" w:colFirst="5" w:colLast="5"/>
            <w:permStart w:id="157767165" w:edGrp="everyone" w:colFirst="6" w:colLast="6"/>
            <w:permEnd w:id="1521959575"/>
            <w:permEnd w:id="591358213"/>
            <w:permEnd w:id="1676702149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01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DF82A5" w14:textId="4C76F7CC" w:rsidR="006406B5" w:rsidRP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liwa z oliwek z pierwszego tłoczenia op. 0,5 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A3CE28" w14:textId="0B0D3603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28A2AE" w14:textId="14DDCFF5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5D85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A1185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00AD8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1741100D" w14:textId="583CED6A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FA5B2" w14:textId="67BA81B4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30844179" w:edGrp="everyone" w:colFirst="4" w:colLast="4"/>
            <w:permStart w:id="335548280" w:edGrp="everyone" w:colFirst="5" w:colLast="5"/>
            <w:permStart w:id="932278744" w:edGrp="everyone" w:colFirst="6" w:colLast="6"/>
            <w:permEnd w:id="1047605989"/>
            <w:permEnd w:id="1680425366"/>
            <w:permEnd w:id="157767165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02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54618C" w14:textId="1C7FACB1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liwki czarne drylowane op. 9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2F276E" w14:textId="6910CF1A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086C46" w14:textId="44E5F941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E6D94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EB0CB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CD965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29B525E4" w14:textId="4EDCC205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16DF5" w14:textId="6AECD3D3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016230647" w:edGrp="everyone" w:colFirst="4" w:colLast="4"/>
            <w:permStart w:id="1934519272" w:edGrp="everyone" w:colFirst="5" w:colLast="5"/>
            <w:permStart w:id="256392129" w:edGrp="everyone" w:colFirst="6" w:colLast="6"/>
            <w:permEnd w:id="230844179"/>
            <w:permEnd w:id="335548280"/>
            <w:permEnd w:id="932278744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03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B4226D" w14:textId="4598002A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anżada w butelce op. 1,25 l mix smak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9981F1" w14:textId="734B2505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1AEC4A" w14:textId="24D821E3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7C8E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2D653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C1ADA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43D93BDE" w14:textId="196ED94A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B597F" w14:textId="62799F55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600858520" w:edGrp="everyone" w:colFirst="4" w:colLast="4"/>
            <w:permStart w:id="1963992712" w:edGrp="everyone" w:colFirst="5" w:colLast="5"/>
            <w:permStart w:id="1130907073" w:edGrp="everyone" w:colFirst="6" w:colLast="6"/>
            <w:permEnd w:id="1016230647"/>
            <w:permEnd w:id="1934519272"/>
            <w:permEnd w:id="256392129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04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25236C" w14:textId="1298B8B1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egano op. 1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CCA840" w14:textId="07F20CC3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5F53B4" w14:textId="6BE039A1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AD99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9337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2B94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290CD58D" w14:textId="33DAF159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A9E58" w14:textId="256CFDE1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1389350" w:edGrp="everyone" w:colFirst="4" w:colLast="4"/>
            <w:permStart w:id="1325417948" w:edGrp="everyone" w:colFirst="5" w:colLast="5"/>
            <w:permStart w:id="1161298004" w:edGrp="everyone" w:colFirst="6" w:colLast="6"/>
            <w:permEnd w:id="600858520"/>
            <w:permEnd w:id="1963992712"/>
            <w:permEnd w:id="113090707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05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F988FD" w14:textId="140FB673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pryka konserwowa czerwona op. 87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08FE7F" w14:textId="39D70F0D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180488" w14:textId="0A69452F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2DC2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5034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9B64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39904621" w14:textId="7F829E8D" w:rsidTr="00122B24">
        <w:trPr>
          <w:trHeight w:val="41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9529E" w14:textId="1DAC5993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451426651" w:edGrp="everyone" w:colFirst="4" w:colLast="4"/>
            <w:permStart w:id="180380475" w:edGrp="everyone" w:colFirst="5" w:colLast="5"/>
            <w:permStart w:id="1192042195" w:edGrp="everyone" w:colFirst="6" w:colLast="6"/>
            <w:permEnd w:id="121389350"/>
            <w:permEnd w:id="1325417948"/>
            <w:permEnd w:id="1161298004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06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9373C8" w14:textId="038FDF4A" w:rsidR="006406B5" w:rsidRPr="00B9712A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pryka mielona ostra op. 2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CD8736" w14:textId="4175CABC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C90E5D" w14:textId="5EEF789E" w:rsidR="006406B5" w:rsidRPr="00B9712A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8E76B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2C15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982A1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2787AA7A" w14:textId="74E53A9E" w:rsidTr="00122B24">
        <w:trPr>
          <w:trHeight w:val="273"/>
          <w:jc w:val="center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F2ECF" w14:textId="77777777" w:rsidR="006406B5" w:rsidRDefault="006406B5" w:rsidP="006406B5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1571032964" w:edGrp="everyone" w:colFirst="0" w:colLast="0"/>
            <w:permStart w:id="825824808" w:edGrp="everyone" w:colFirst="1" w:colLast="1"/>
            <w:permStart w:id="1180966925" w:edGrp="everyone" w:colFirst="2" w:colLast="2"/>
            <w:permEnd w:id="451426651"/>
            <w:permEnd w:id="180380475"/>
            <w:permEnd w:id="1192042195"/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Podsumowanie strony do przeniesienia na stronę następną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3BEB4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C154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069A8B87" w14:textId="333365CB" w:rsidTr="00122B24">
        <w:trPr>
          <w:trHeight w:val="415"/>
          <w:jc w:val="center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3CECF" w14:textId="77777777" w:rsidR="006406B5" w:rsidRDefault="006406B5" w:rsidP="006406B5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269295818" w:edGrp="everyone" w:colFirst="0" w:colLast="0"/>
            <w:permStart w:id="777941000" w:edGrp="everyone" w:colFirst="1" w:colLast="1"/>
            <w:permStart w:id="937952323" w:edGrp="everyone" w:colFirst="2" w:colLast="2"/>
            <w:permEnd w:id="1571032964"/>
            <w:permEnd w:id="825824808"/>
            <w:permEnd w:id="1180966925"/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Przeniesienie z poprzedniej strony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1A66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4F203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5F78BC60" w14:textId="6555520D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76B0B" w14:textId="5CE18815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425802225" w:edGrp="everyone" w:colFirst="4" w:colLast="4"/>
            <w:permStart w:id="326765461" w:edGrp="everyone" w:colFirst="5" w:colLast="5"/>
            <w:permStart w:id="1283546920" w:edGrp="everyone" w:colFirst="6" w:colLast="6"/>
            <w:permEnd w:id="269295818"/>
            <w:permEnd w:id="777941000"/>
            <w:permEnd w:id="93795232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07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027D41" w14:textId="0422723D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pryka mielona słodka op. 2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8C14FC" w14:textId="3885380C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0DD060" w14:textId="69C3EC70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E1F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DB58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9AB5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55E2AED8" w14:textId="606E2029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F96A7" w14:textId="77C4F12D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610414542" w:edGrp="everyone" w:colFirst="4" w:colLast="4"/>
            <w:permStart w:id="955477117" w:edGrp="everyone" w:colFirst="5" w:colLast="5"/>
            <w:permStart w:id="798102336" w:edGrp="everyone" w:colFirst="6" w:colLast="6"/>
            <w:permEnd w:id="1425802225"/>
            <w:permEnd w:id="326765461"/>
            <w:permEnd w:id="1283546920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08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A34E19" w14:textId="1C527ADA" w:rsidR="006406B5" w:rsidRPr="004D7241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pryka mielona wędzona op. 2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F7EF38" w14:textId="233FC1D5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A124E4" w14:textId="5FFBCA8A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107BB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28705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4A7A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794C3C18" w14:textId="28307495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A811D" w14:textId="2BFBF5C9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108956973" w:edGrp="everyone" w:colFirst="4" w:colLast="4"/>
            <w:permStart w:id="1216823305" w:edGrp="everyone" w:colFirst="5" w:colLast="5"/>
            <w:permStart w:id="627581437" w:edGrp="everyone" w:colFirst="6" w:colLast="6"/>
            <w:permEnd w:id="610414542"/>
            <w:permEnd w:id="955477117"/>
            <w:permEnd w:id="798102336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09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181DE9" w14:textId="5995F8E2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ieprz naturalny mielony op. 2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404E88" w14:textId="6979CD64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119DE9" w14:textId="00C966A0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3B9B4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801D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5338C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23A823F5" w14:textId="0AC75D4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A697D" w14:textId="63A7396F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513951518" w:edGrp="everyone" w:colFirst="4" w:colLast="4"/>
            <w:permStart w:id="1914327591" w:edGrp="everyone" w:colFirst="5" w:colLast="5"/>
            <w:permStart w:id="1682190678" w:edGrp="everyone" w:colFirst="6" w:colLast="6"/>
            <w:permEnd w:id="2108956973"/>
            <w:permEnd w:id="1216823305"/>
            <w:permEnd w:id="62758143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10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9DDB85" w14:textId="4972ADD0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ierniki w czekoladzie op. 15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FB4194" w14:textId="4F82EC6A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0F9072" w14:textId="6CB47A5E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562C5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AF51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210FC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78BD4EB4" w14:textId="7062631E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829E0" w14:textId="6539B0E9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21401799" w:edGrp="everyone" w:colFirst="4" w:colLast="4"/>
            <w:permStart w:id="771052663" w:edGrp="everyone" w:colFirst="5" w:colLast="5"/>
            <w:permStart w:id="1670662858" w:edGrp="everyone" w:colFirst="6" w:colLast="6"/>
            <w:permEnd w:id="513951518"/>
            <w:permEnd w:id="1914327591"/>
            <w:permEnd w:id="1682190678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11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EB2EE0" w14:textId="62C75C83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ierniki w polewie czekoladowej op. 1 - 2,5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71F934" w14:textId="1534EAE1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7211B7" w14:textId="2A2372AF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E5A71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08D65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1725C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465A058A" w14:textId="460CDBA9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148A1" w14:textId="2BBE43D2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947782490" w:edGrp="everyone" w:colFirst="4" w:colLast="4"/>
            <w:permStart w:id="185037858" w:edGrp="everyone" w:colFirst="5" w:colLast="5"/>
            <w:permStart w:id="1359756333" w:edGrp="everyone" w:colFirst="6" w:colLast="6"/>
            <w:permEnd w:id="1921401799"/>
            <w:permEnd w:id="771052663"/>
            <w:permEnd w:id="1670662858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12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CBF812" w14:textId="2CF37F37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ierniki w polewie lukrowej luz op. 1 - 2,5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F88B20" w14:textId="14641A14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FE3A7F" w14:textId="5F49347A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6D4E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1A52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3AA9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2346ECC3" w14:textId="02C599DD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34B7D" w14:textId="3D23544B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095514960" w:edGrp="everyone" w:colFirst="4" w:colLast="4"/>
            <w:permStart w:id="1591246338" w:edGrp="everyone" w:colFirst="5" w:colLast="5"/>
            <w:permStart w:id="777281446" w:edGrp="everyone" w:colFirst="6" w:colLast="6"/>
            <w:permEnd w:id="947782490"/>
            <w:permEnd w:id="185037858"/>
            <w:permEnd w:id="135975633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13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C3B168" w14:textId="166F038A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łatki kukurydziane, op. max 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79C90E" w14:textId="3BE78918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231BF7" w14:textId="3C832DE4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4B291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3245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C6FC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4297EE27" w14:textId="7F4808FE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5BABF" w14:textId="3E107BA3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91456367" w:edGrp="everyone" w:colFirst="4" w:colLast="4"/>
            <w:permStart w:id="1643728189" w:edGrp="everyone" w:colFirst="5" w:colLast="5"/>
            <w:permStart w:id="1590586190" w:edGrp="everyone" w:colFirst="6" w:colLast="6"/>
            <w:permEnd w:id="2095514960"/>
            <w:permEnd w:id="1591246338"/>
            <w:permEnd w:id="777281446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14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0A1D48" w14:textId="0F846B4F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łatki owsiane op. 5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124294" w14:textId="66156341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90DF10" w14:textId="5D8D9F3C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A449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68EFA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DECF1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6833CC94" w14:textId="24C785FC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82622" w14:textId="6CE7884B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19081277" w:edGrp="everyone" w:colFirst="4" w:colLast="4"/>
            <w:permStart w:id="1281190407" w:edGrp="everyone" w:colFirst="5" w:colLast="5"/>
            <w:permStart w:id="966672656" w:edGrp="everyone" w:colFirst="6" w:colLast="6"/>
            <w:permEnd w:id="1291456367"/>
            <w:permEnd w:id="1643728189"/>
            <w:permEnd w:id="1590586190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15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FBC9A2" w14:textId="1D22ACD9" w:rsid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łatki śniadaniowe czekoladowe kulki, op. max 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73192E" w14:textId="564DB176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99BE92" w14:textId="7D9DD148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0BE1C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9EE32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BE36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2FD401CB" w14:textId="66FE90A5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2B2CB" w14:textId="0B41144B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403968471" w:edGrp="everyone" w:colFirst="4" w:colLast="4"/>
            <w:permStart w:id="162692137" w:edGrp="everyone" w:colFirst="5" w:colLast="5"/>
            <w:permStart w:id="2028941831" w:edGrp="everyone" w:colFirst="6" w:colLast="6"/>
            <w:permEnd w:id="719081277"/>
            <w:permEnd w:id="1281190407"/>
            <w:permEnd w:id="966672656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16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11F5F4" w14:textId="2A72BA0F" w:rsidR="006406B5" w:rsidRPr="00BC11F9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łatki śniadaniowe miodowe kulki, op. max 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15742D" w14:textId="0E589184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16905A" w14:textId="76D3340A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CBAC4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5C49A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001A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460AA4A2" w14:textId="4E4D2DBA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DC60E" w14:textId="1895C394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39132060" w:edGrp="everyone" w:colFirst="4" w:colLast="4"/>
            <w:permStart w:id="451302389" w:edGrp="everyone" w:colFirst="5" w:colLast="5"/>
            <w:permStart w:id="153300567" w:edGrp="everyone" w:colFirst="6" w:colLast="6"/>
            <w:permEnd w:id="403968471"/>
            <w:permEnd w:id="162692137"/>
            <w:permEnd w:id="2028941831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17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33AAAC" w14:textId="1F806197" w:rsidR="006406B5" w:rsidRPr="00BC11F9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oszek do pieczenia op. 36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279366" w14:textId="1B2C9E5F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4EA744" w14:textId="19C4650D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3B52A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A07D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0174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2052DCC5" w14:textId="0CE9EF6A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8591B" w14:textId="40507CB3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179853590" w:edGrp="everyone" w:colFirst="4" w:colLast="4"/>
            <w:permStart w:id="1585648896" w:edGrp="everyone" w:colFirst="5" w:colLast="5"/>
            <w:permStart w:id="299113563" w:edGrp="everyone" w:colFirst="6" w:colLast="6"/>
            <w:permEnd w:id="739132060"/>
            <w:permEnd w:id="451302389"/>
            <w:permEnd w:id="15330056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18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2F4297" w14:textId="1E656297" w:rsidR="006406B5" w:rsidRPr="00BC11F9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zyprawa chińska 5 smaków op. 2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1A7645" w14:textId="3283FD8B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37FF9F" w14:textId="0CA28A4D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6465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5275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26937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4ECA21E0" w14:textId="5CDB13D3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29D76" w14:textId="3E57061D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92796377" w:edGrp="everyone" w:colFirst="4" w:colLast="4"/>
            <w:permStart w:id="1127767127" w:edGrp="everyone" w:colFirst="5" w:colLast="5"/>
            <w:permStart w:id="1683188745" w:edGrp="everyone" w:colFirst="6" w:colLast="6"/>
            <w:permEnd w:id="1179853590"/>
            <w:permEnd w:id="1585648896"/>
            <w:permEnd w:id="29911356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19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CFA7E4" w14:textId="52A0666A" w:rsidR="006406B5" w:rsidRPr="00BC11F9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zyprawa do kebabu i gyrosa op. 2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687825" w14:textId="6E85E46B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D604A0" w14:textId="2198DD00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C3828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31BB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460B8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79160EA7" w14:textId="664F4856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9ACAE" w14:textId="7A4EB0B2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77860893" w:edGrp="everyone" w:colFirst="4" w:colLast="4"/>
            <w:permStart w:id="1475878435" w:edGrp="everyone" w:colFirst="5" w:colLast="5"/>
            <w:permStart w:id="1644043367" w:edGrp="everyone" w:colFirst="6" w:colLast="6"/>
            <w:permEnd w:id="1592796377"/>
            <w:permEnd w:id="1127767127"/>
            <w:permEnd w:id="1683188745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20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924D54" w14:textId="006313DC" w:rsidR="006406B5" w:rsidRPr="00BC11F9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zyprawa do mięs typu Knorr op. 200 g lub produkt równoważ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AD593E" w14:textId="73FD7DA4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459589" w14:textId="5EC9E88D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685D5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906C8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6EEC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06A6CBFB" w14:textId="5B51F79E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6807E" w14:textId="64572245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92861893" w:edGrp="everyone" w:colFirst="4" w:colLast="4"/>
            <w:permStart w:id="1698765150" w:edGrp="everyone" w:colFirst="5" w:colLast="5"/>
            <w:permStart w:id="185937602" w:edGrp="everyone" w:colFirst="6" w:colLast="6"/>
            <w:permEnd w:id="1777860893"/>
            <w:permEnd w:id="1475878435"/>
            <w:permEnd w:id="164404336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21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FC2F1A" w14:textId="02EB47B6" w:rsidR="006406B5" w:rsidRPr="00BC11F9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zyprawa do ryb op. 4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A7BD4E" w14:textId="172AC678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163067" w14:textId="5F0CA9A9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BBBC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0A641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54741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57AA48C2" w14:textId="63DB872A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9CF3D" w14:textId="54F402C9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111049648" w:edGrp="everyone" w:colFirst="4" w:colLast="4"/>
            <w:permStart w:id="281885506" w:edGrp="everyone" w:colFirst="5" w:colLast="5"/>
            <w:permStart w:id="1476675243" w:edGrp="everyone" w:colFirst="6" w:colLast="6"/>
            <w:permEnd w:id="1592861893"/>
            <w:permEnd w:id="1698765150"/>
            <w:permEnd w:id="185937602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22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403F9C" w14:textId="03D58E7E" w:rsidR="006406B5" w:rsidRPr="00BC11F9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zyprawa do zup w płynie op. 1 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D52574" w14:textId="32C81FF0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0AAE8E" w14:textId="427DFB73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74824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75CA7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D4E84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7F4BE1D8" w14:textId="001A0C40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AD86" w14:textId="2B573C90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661282893" w:edGrp="everyone" w:colFirst="4" w:colLast="4"/>
            <w:permStart w:id="2128430347" w:edGrp="everyone" w:colFirst="5" w:colLast="5"/>
            <w:permStart w:id="1792099067" w:edGrp="everyone" w:colFirst="6" w:colLast="6"/>
            <w:permEnd w:id="1111049648"/>
            <w:permEnd w:id="281885506"/>
            <w:permEnd w:id="147667524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23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33D12F" w14:textId="76244CA1" w:rsidR="006406B5" w:rsidRPr="006406B5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zyprawa do potraw typu Kucharek op. 1 kg lub produkt równoważ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ECDA4D" w14:textId="699CC53B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7FC132" w14:textId="3E47554E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37381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2FB9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4B51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4348179A" w14:textId="06B4E66B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53345" w14:textId="09190C35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04792263" w:edGrp="everyone" w:colFirst="4" w:colLast="4"/>
            <w:permStart w:id="1342965855" w:edGrp="everyone" w:colFirst="5" w:colLast="5"/>
            <w:permStart w:id="2096566792" w:edGrp="everyone" w:colFirst="6" w:colLast="6"/>
            <w:permEnd w:id="661282893"/>
            <w:permEnd w:id="2128430347"/>
            <w:permEnd w:id="179209906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24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3CA0D4" w14:textId="51A06841" w:rsidR="006406B5" w:rsidRPr="00BC11F9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zyprawa piernikowa op. 2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F2B8C9" w14:textId="11CC5411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A7D3B5" w14:textId="66C1CA78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194A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1AD74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8404B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44B67F17" w14:textId="22C7685C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23B1F" w14:textId="4F0FA43E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386174324" w:edGrp="everyone" w:colFirst="4" w:colLast="4"/>
            <w:permStart w:id="1466328075" w:edGrp="everyone" w:colFirst="5" w:colLast="5"/>
            <w:permStart w:id="1787767729" w:edGrp="everyone" w:colFirst="6" w:colLast="6"/>
            <w:permEnd w:id="1704792263"/>
            <w:permEnd w:id="1342965855"/>
            <w:permEnd w:id="2096566792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25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72CEDB" w14:textId="33814392" w:rsidR="006406B5" w:rsidRPr="00BC11F9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tasie mleczko luz, mix smak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76830C" w14:textId="010A1A0D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8E34E1" w14:textId="7B96084F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F8D8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6570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B4AD1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1DA1DBEB" w14:textId="01721304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B87CB" w14:textId="002DED96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099197020" w:edGrp="everyone" w:colFirst="4" w:colLast="4"/>
            <w:permStart w:id="1201819864" w:edGrp="everyone" w:colFirst="5" w:colLast="5"/>
            <w:permStart w:id="1707235299" w:edGrp="everyone" w:colFirst="6" w:colLast="6"/>
            <w:permEnd w:id="1386174324"/>
            <w:permEnd w:id="1466328075"/>
            <w:permEnd w:id="1787767729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26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F53084" w14:textId="45C9C99E" w:rsidR="006406B5" w:rsidRPr="00BC11F9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odzynki op. 100 g - 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531384" w14:textId="69488EA2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208772" w14:textId="1F94CDB2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8E7B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F613B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020D3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1E9E3C01" w14:textId="6D08041C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98D6D" w14:textId="0E582072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351470228" w:edGrp="everyone" w:colFirst="4" w:colLast="4"/>
            <w:permStart w:id="109140741" w:edGrp="everyone" w:colFirst="5" w:colLast="5"/>
            <w:permStart w:id="1659716741" w:edGrp="everyone" w:colFirst="6" w:colLast="6"/>
            <w:permEnd w:id="2099197020"/>
            <w:permEnd w:id="1201819864"/>
            <w:permEnd w:id="1707235299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27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636763" w14:textId="2AA3EE45" w:rsidR="006406B5" w:rsidRPr="00BC11F9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ogalik z ciasta francuskiego z nadzieniem kakaowym typu 7 Days op. 60 g lub produkt równoważ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82242C" w14:textId="6DF8A747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B27258" w14:textId="7736434E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962F3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5DAF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29A1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42386423" w14:textId="7E2F87BA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A4A2F" w14:textId="1DE16B9F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494708039" w:edGrp="everyone" w:colFirst="4" w:colLast="4"/>
            <w:permStart w:id="1859657085" w:edGrp="everyone" w:colFirst="5" w:colLast="5"/>
            <w:permStart w:id="1850613540" w:edGrp="everyone" w:colFirst="6" w:colLast="6"/>
            <w:permEnd w:id="351470228"/>
            <w:permEnd w:id="109140741"/>
            <w:permEnd w:id="1659716741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28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FCC947" w14:textId="77C0F28E" w:rsidR="006406B5" w:rsidRPr="00BC11F9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osół drobiowy instant typu Cykoria lub Kucharek op. 1 kg lub produkt równoważ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C25C9B" w14:textId="40262F17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678428" w14:textId="13E968CA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5CC9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6C9CD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6DD11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413E784F" w14:textId="6B0B7744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C43AD" w14:textId="3B7C3D8F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12797153" w:edGrp="everyone" w:colFirst="4" w:colLast="4"/>
            <w:permStart w:id="2090288038" w:edGrp="everyone" w:colFirst="5" w:colLast="5"/>
            <w:permStart w:id="1497369258" w:edGrp="everyone" w:colFirst="6" w:colLast="6"/>
            <w:permEnd w:id="1494708039"/>
            <w:permEnd w:id="1859657085"/>
            <w:permEnd w:id="1850613540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29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DD12E5" w14:textId="7C65C247" w:rsidR="006406B5" w:rsidRPr="00BC11F9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ozmaryn op. 1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2ACD3B" w14:textId="66DB2722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103BCE" w14:textId="0079419C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332EB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5161F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B5E5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6B9A803A" w14:textId="2D8F37E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1AABC" w14:textId="52DED836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50400639" w:edGrp="everyone" w:colFirst="4" w:colLast="4"/>
            <w:permStart w:id="2009343958" w:edGrp="everyone" w:colFirst="5" w:colLast="5"/>
            <w:permStart w:id="186016921" w:edGrp="everyone" w:colFirst="6" w:colLast="6"/>
            <w:permEnd w:id="212797153"/>
            <w:permEnd w:id="2090288038"/>
            <w:permEnd w:id="1497369258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30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1FC045" w14:textId="46D6B39F" w:rsidR="006406B5" w:rsidRPr="00BC11F9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urki waflowe nadziewane kremem op. 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1FE5F7" w14:textId="35B5AC36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C618D5" w14:textId="159C6392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396F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4728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05BE7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589A1C98" w14:textId="0DB29599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EFBCA" w14:textId="50F3A360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27493291" w:edGrp="everyone" w:colFirst="4" w:colLast="4"/>
            <w:permStart w:id="1521491414" w:edGrp="everyone" w:colFirst="5" w:colLast="5"/>
            <w:permStart w:id="401888859" w:edGrp="everyone" w:colFirst="6" w:colLast="6"/>
            <w:permEnd w:id="750400639"/>
            <w:permEnd w:id="2009343958"/>
            <w:permEnd w:id="186016921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31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6E3B44" w14:textId="2BA48440" w:rsidR="006406B5" w:rsidRPr="00BC11F9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Ryż op. 1 kg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E4731A" w14:textId="6172452B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20664B" w14:textId="77D46C1E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1076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641E1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1B88B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2D4275B6" w14:textId="03B17B8D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7F50F" w14:textId="52A898A4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37943895" w:edGrp="everyone" w:colFirst="4" w:colLast="4"/>
            <w:permStart w:id="1611864995" w:edGrp="everyone" w:colFirst="5" w:colLast="5"/>
            <w:permStart w:id="1020726040" w:edGrp="everyone" w:colFirst="6" w:colLast="6"/>
            <w:permEnd w:id="1227493291"/>
            <w:permEnd w:id="1521491414"/>
            <w:permEnd w:id="401888859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32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A1054F" w14:textId="2B44B183" w:rsidR="006406B5" w:rsidRPr="00BC11F9" w:rsidRDefault="006406B5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łomka ptysiowa z cukrem op. 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557EC4" w14:textId="055AB6C0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ED0197" w14:textId="04219428" w:rsidR="006406B5" w:rsidRPr="00BC11F9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2D646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2FBCC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D7589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5C691047" w14:textId="2CF2F425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3F3B7" w14:textId="1050F63A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3633048" w:edGrp="everyone" w:colFirst="4" w:colLast="4"/>
            <w:permStart w:id="1730046031" w:edGrp="everyone" w:colFirst="5" w:colLast="5"/>
            <w:permStart w:id="1730622382" w:edGrp="everyone" w:colFirst="6" w:colLast="6"/>
            <w:permEnd w:id="737943895"/>
            <w:permEnd w:id="1611864995"/>
            <w:permEnd w:id="1020726040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33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999809" w14:textId="173D830C" w:rsidR="006406B5" w:rsidRPr="003A7039" w:rsidRDefault="006406B5" w:rsidP="006406B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da oczyszczona op. 35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6A621E" w14:textId="2DD925E6" w:rsidR="006406B5" w:rsidRPr="003A7039" w:rsidRDefault="006406B5" w:rsidP="006406B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42F25E" w14:textId="7E8FA76B" w:rsidR="006406B5" w:rsidRPr="003A7039" w:rsidRDefault="006406B5" w:rsidP="006406B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8AEFB" w14:textId="4C8563E1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D9AD1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CEE14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749366B2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1C3FC" w14:textId="6863A173" w:rsidR="006406B5" w:rsidRP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48948569" w:edGrp="everyone" w:colFirst="4" w:colLast="4"/>
            <w:permStart w:id="663827786" w:edGrp="everyone" w:colFirst="5" w:colLast="5"/>
            <w:permStart w:id="1387995970" w:edGrp="everyone" w:colFirst="6" w:colLast="6"/>
            <w:permEnd w:id="153633048"/>
            <w:permEnd w:id="1730046031"/>
            <w:permEnd w:id="1730622382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34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8886F7" w14:textId="68169CEB" w:rsidR="006406B5" w:rsidRPr="003A7039" w:rsidRDefault="006406B5" w:rsidP="006406B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k jabłkowy op. 1 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AEABA3" w14:textId="468ED6B0" w:rsidR="006406B5" w:rsidRPr="003A7039" w:rsidRDefault="006406B5" w:rsidP="006406B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FB7A70" w14:textId="70CEE651" w:rsidR="006406B5" w:rsidRPr="003A7039" w:rsidRDefault="006406B5" w:rsidP="006406B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4D5A8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5660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6CAEA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4AC0696A" w14:textId="77777777" w:rsidTr="00122B24">
        <w:trPr>
          <w:trHeight w:val="454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4730F" w14:textId="4F536EFC" w:rsidR="006406B5" w:rsidRDefault="006406B5" w:rsidP="006406B5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666373484" w:edGrp="everyone" w:colFirst="0" w:colLast="0"/>
            <w:permStart w:id="1117287593" w:edGrp="everyone" w:colFirst="1" w:colLast="1"/>
            <w:permEnd w:id="1548948569"/>
            <w:permEnd w:id="663827786"/>
            <w:permEnd w:id="1387995970"/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Podsumowanie strony do przeniesienia na stronę następn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EF380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6406B5" w14:paraId="6F4CB953" w14:textId="77777777" w:rsidTr="00122B24">
        <w:trPr>
          <w:trHeight w:val="454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C27C7" w14:textId="62F48049" w:rsidR="006406B5" w:rsidRDefault="006406B5" w:rsidP="006406B5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1237188759" w:edGrp="everyone" w:colFirst="0" w:colLast="0"/>
            <w:permStart w:id="631588495" w:edGrp="everyone" w:colFirst="1" w:colLast="1"/>
            <w:permEnd w:id="666373484"/>
            <w:permEnd w:id="1117287593"/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Przeniesienie z poprzedniej strony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ECB5E" w14:textId="77777777" w:rsidR="006406B5" w:rsidRDefault="006406B5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71DA70E1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704A5" w14:textId="287BDE10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389239360" w:edGrp="everyone" w:colFirst="5" w:colLast="5"/>
            <w:permStart w:id="465580482" w:edGrp="everyone" w:colFirst="6" w:colLast="6"/>
            <w:permStart w:id="1802783391" w:edGrp="everyone" w:colFirst="4" w:colLast="4"/>
            <w:permStart w:id="1637097305" w:edGrp="everyone" w:colFirst="7" w:colLast="7"/>
            <w:permEnd w:id="1237188759"/>
            <w:permEnd w:id="631588495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35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29EBC2" w14:textId="1B8A32F9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k przecierowy jabłko, marchew, banan op. 1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4645B2" w14:textId="1FD23B6C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EC9DCC" w14:textId="5F3E6437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E76AB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B7CFA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64A3B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298F1B5D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34E08" w14:textId="181B0B00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53239123" w:edGrp="everyone" w:colFirst="5" w:colLast="5"/>
            <w:permStart w:id="2067554820" w:edGrp="everyone" w:colFirst="6" w:colLast="6"/>
            <w:permStart w:id="341456502" w:edGrp="everyone" w:colFirst="4" w:colLast="4"/>
            <w:permStart w:id="1092517631" w:edGrp="everyone" w:colFirst="7" w:colLast="7"/>
            <w:permEnd w:id="389239360"/>
            <w:permEnd w:id="465580482"/>
            <w:permEnd w:id="1802783391"/>
            <w:permEnd w:id="1637097305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36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555242" w14:textId="779784D8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k z owoców i marchwi 100% częściowo z soku zagęszczonego, przecierowy, pasteryzowany typu Kubuś op. 300 ml, mix smaków lub produkt równoważ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41B2F9" w14:textId="0AD03DC5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7BE42F" w14:textId="71DE663C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D9DF1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0E93D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0A176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1B1A832E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68F4E" w14:textId="286732B2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126412607" w:edGrp="everyone" w:colFirst="5" w:colLast="5"/>
            <w:permStart w:id="1487610770" w:edGrp="everyone" w:colFirst="6" w:colLast="6"/>
            <w:permStart w:id="98592407" w:edGrp="everyone" w:colFirst="4" w:colLast="4"/>
            <w:permStart w:id="1268909100" w:edGrp="everyone" w:colFirst="7" w:colLast="7"/>
            <w:permEnd w:id="53239123"/>
            <w:permEnd w:id="2067554820"/>
            <w:permEnd w:id="341456502"/>
            <w:permEnd w:id="1092517631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37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9466B3" w14:textId="7C050A6C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k Multiwitamina op. 1 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349FD1" w14:textId="686DD089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E3F702" w14:textId="57E608FC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7D8A5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F38BE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07BCF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194463AF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5889C" w14:textId="42E2E628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31163602" w:edGrp="everyone" w:colFirst="5" w:colLast="5"/>
            <w:permStart w:id="1109395741" w:edGrp="everyone" w:colFirst="6" w:colLast="6"/>
            <w:permStart w:id="1810913141" w:edGrp="everyone" w:colFirst="4" w:colLast="4"/>
            <w:permStart w:id="1673798627" w:edGrp="everyone" w:colFirst="7" w:colLast="7"/>
            <w:permEnd w:id="2126412607"/>
            <w:permEnd w:id="1487610770"/>
            <w:permEnd w:id="98592407"/>
            <w:permEnd w:id="1268909100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38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368990" w14:textId="2EF396FF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k pomarańczowy op. 1 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481854" w14:textId="51F47A3F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DA1F24" w14:textId="2B0292E9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96CA4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98AC5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D946F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5B768398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CA173" w14:textId="5F8B5E6B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45176967" w:edGrp="everyone" w:colFirst="5" w:colLast="5"/>
            <w:permStart w:id="2120040471" w:edGrp="everyone" w:colFirst="6" w:colLast="6"/>
            <w:permStart w:id="2016815933" w:edGrp="everyone" w:colFirst="4" w:colLast="4"/>
            <w:permStart w:id="995297718" w:edGrp="everyone" w:colFirst="7" w:colLast="7"/>
            <w:permEnd w:id="131163602"/>
            <w:permEnd w:id="1109395741"/>
            <w:permEnd w:id="1810913141"/>
            <w:permEnd w:id="167379862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39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0AAF63" w14:textId="1CCACE30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k pomidorowy op. 1 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F7576A" w14:textId="2B54BD3D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E12718" w14:textId="6CEC90AB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59649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3752A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2B5D5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0CBFDEB5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DFAC5" w14:textId="4C162A7E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092551627" w:edGrp="everyone" w:colFirst="5" w:colLast="5"/>
            <w:permStart w:id="1907323400" w:edGrp="everyone" w:colFirst="6" w:colLast="6"/>
            <w:permStart w:id="1169371584" w:edGrp="everyone" w:colFirst="4" w:colLast="4"/>
            <w:permStart w:id="1676289482" w:edGrp="everyone" w:colFirst="7" w:colLast="7"/>
            <w:permEnd w:id="1945176967"/>
            <w:permEnd w:id="2120040471"/>
            <w:permEnd w:id="2016815933"/>
            <w:permEnd w:id="995297718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40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4A5260" w14:textId="4A76E336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ól op. 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46FBA1" w14:textId="4DF76875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2FFF4A" w14:textId="276F222D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1B5BD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60E2C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A60CA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64D7912E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A53B7" w14:textId="1C32097D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110050433" w:edGrp="everyone" w:colFirst="5" w:colLast="5"/>
            <w:permStart w:id="1661274855" w:edGrp="everyone" w:colFirst="6" w:colLast="6"/>
            <w:permStart w:id="511068942" w:edGrp="everyone" w:colFirst="4" w:colLast="4"/>
            <w:permStart w:id="1833521016" w:edGrp="everyone" w:colFirst="7" w:colLast="7"/>
            <w:permEnd w:id="1092551627"/>
            <w:permEnd w:id="1907323400"/>
            <w:permEnd w:id="1169371584"/>
            <w:permEnd w:id="1676289482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41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2A8A65" w14:textId="6D7EF1BC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yropy do rozcieńczania wodą op. 0,5 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0C0249" w14:textId="3A0CADE3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C069D6" w14:textId="1377A938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8FCE0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9F7D1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4C99D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29A84DB9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F6D82" w14:textId="5E6066E7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29784709" w:edGrp="everyone" w:colFirst="5" w:colLast="5"/>
            <w:permStart w:id="720132502" w:edGrp="everyone" w:colFirst="6" w:colLast="6"/>
            <w:permStart w:id="206069472" w:edGrp="everyone" w:colFirst="4" w:colLast="4"/>
            <w:permStart w:id="1272079578" w:edGrp="everyone" w:colFirst="7" w:colLast="7"/>
            <w:permEnd w:id="1110050433"/>
            <w:permEnd w:id="1661274855"/>
            <w:permEnd w:id="511068942"/>
            <w:permEnd w:id="1833521016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42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E8DF87" w14:textId="70A39552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czaw konserwowy op. 29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D42CF0" w14:textId="4EA44BAC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CCC66E" w14:textId="0FF7DA15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56299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44C25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9E2A2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197910AC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5BDDC" w14:textId="5B56CC24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494492735" w:edGrp="everyone" w:colFirst="5" w:colLast="5"/>
            <w:permStart w:id="230318036" w:edGrp="everyone" w:colFirst="6" w:colLast="6"/>
            <w:permStart w:id="978519094" w:edGrp="everyone" w:colFirst="4" w:colLast="4"/>
            <w:permStart w:id="1142509538" w:edGrp="everyone" w:colFirst="7" w:colLast="7"/>
            <w:permEnd w:id="1229784709"/>
            <w:permEnd w:id="720132502"/>
            <w:permEnd w:id="206069472"/>
            <w:permEnd w:id="1272079578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43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E16122" w14:textId="32760DE1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ymianek op. 1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5848BD" w14:textId="75FF37B1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EB7060" w14:textId="5B088207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2D423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12493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4D76C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28D821D6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DBE19" w14:textId="4C47C106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883454670" w:edGrp="everyone" w:colFirst="5" w:colLast="5"/>
            <w:permStart w:id="495811679" w:edGrp="everyone" w:colFirst="6" w:colLast="6"/>
            <w:permStart w:id="1149052171" w:edGrp="everyone" w:colFirst="4" w:colLast="4"/>
            <w:permStart w:id="386671908" w:edGrp="everyone" w:colFirst="7" w:colLast="7"/>
            <w:permEnd w:id="494492735"/>
            <w:permEnd w:id="230318036"/>
            <w:permEnd w:id="978519094"/>
            <w:permEnd w:id="1142509538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44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42A8E3" w14:textId="707122C7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afelki bez dodatku cukru op. 11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55E436" w14:textId="3F501D23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2093A2" w14:textId="7F7A9077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C612D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8E572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7280C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78F75292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3469D" w14:textId="57DA0EF4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47310390" w:edGrp="everyone" w:colFirst="5" w:colLast="5"/>
            <w:permStart w:id="1890605911" w:edGrp="everyone" w:colFirst="6" w:colLast="6"/>
            <w:permStart w:id="625633317" w:edGrp="everyone" w:colFirst="4" w:colLast="4"/>
            <w:permStart w:id="1377120914" w:edGrp="everyone" w:colFirst="7" w:colLast="7"/>
            <w:permEnd w:id="1883454670"/>
            <w:permEnd w:id="495811679"/>
            <w:permEnd w:id="1149052171"/>
            <w:permEnd w:id="386671908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45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A8BAB8" w14:textId="1C0533BF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afle przekładane kremem o smaku kakaowo-śmietankowym typu Familijne op. 180 g lub produkt równoważ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0FFBD6" w14:textId="0E9EEC73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3D162A" w14:textId="01E1A4E3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7FF6F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F0550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BAC8D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7C41E62F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3F222" w14:textId="10245031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982077926" w:edGrp="everyone" w:colFirst="5" w:colLast="5"/>
            <w:permStart w:id="870079988" w:edGrp="everyone" w:colFirst="6" w:colLast="6"/>
            <w:permStart w:id="1299007494" w:edGrp="everyone" w:colFirst="4" w:colLast="4"/>
            <w:permStart w:id="2041252210" w:edGrp="everyone" w:colFirst="7" w:colLast="7"/>
            <w:permEnd w:id="1247310390"/>
            <w:permEnd w:id="1890605911"/>
            <w:permEnd w:id="625633317"/>
            <w:permEnd w:id="1377120914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46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4CB407" w14:textId="487F5947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afle kakowe typu Grześki bez czekolady op. 26 g lub produkt równoważ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A35ACB" w14:textId="5890D734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DEE6F4" w14:textId="479CD1A3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EE3DF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BEB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9B498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2A63C80C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A687E" w14:textId="2F48E041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105673491" w:edGrp="everyone" w:colFirst="5" w:colLast="5"/>
            <w:permStart w:id="1167487985" w:edGrp="everyone" w:colFirst="6" w:colLast="6"/>
            <w:permStart w:id="1087727530" w:edGrp="everyone" w:colFirst="4" w:colLast="4"/>
            <w:permStart w:id="616324199" w:edGrp="everyone" w:colFirst="7" w:colLast="7"/>
            <w:permEnd w:id="982077926"/>
            <w:permEnd w:id="870079988"/>
            <w:permEnd w:id="1299007494"/>
            <w:permEnd w:id="2041252210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47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978E08" w14:textId="66233BB2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afle w obwodowej polewie kakaowej z kremowym nadzieniem (71%) orzechowym typu Góralki op. 50 g lub produkt równoważ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307DBB" w14:textId="70B60190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544AF3" w14:textId="1166F2B8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01DB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FDD2B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46D5A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42535EDE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73C59" w14:textId="001C4205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378754951" w:edGrp="everyone" w:colFirst="5" w:colLast="5"/>
            <w:permStart w:id="793724086" w:edGrp="everyone" w:colFirst="6" w:colLast="6"/>
            <w:permStart w:id="2029616926" w:edGrp="everyone" w:colFirst="4" w:colLast="4"/>
            <w:permStart w:id="1677871718" w:edGrp="everyone" w:colFirst="7" w:colLast="7"/>
            <w:permEnd w:id="1105673491"/>
            <w:permEnd w:id="1167487985"/>
            <w:permEnd w:id="1087727530"/>
            <w:permEnd w:id="616324199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48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22D86E" w14:textId="357A24A2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afle mleczno - orzechowe typu Knoppers op. 25  lub produkt równoważ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D5D358" w14:textId="29DC1FA3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19B993" w14:textId="7CB6804F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117BE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8979C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D0F5E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7D18D543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F215C" w14:textId="420AB080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1436764" w:edGrp="everyone" w:colFirst="5" w:colLast="5"/>
            <w:permStart w:id="732192411" w:edGrp="everyone" w:colFirst="6" w:colLast="6"/>
            <w:permStart w:id="370504104" w:edGrp="everyone" w:colFirst="4" w:colLast="4"/>
            <w:permStart w:id="102062078" w:edGrp="everyone" w:colFirst="7" w:colLast="7"/>
            <w:permEnd w:id="378754951"/>
            <w:permEnd w:id="793724086"/>
            <w:permEnd w:id="2029616926"/>
            <w:permEnd w:id="1677871718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49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FF8C2F" w14:textId="00655D93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afle luz, mix smak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B19EAB" w14:textId="4BC38214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20FDC8" w14:textId="26622384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4BE90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FA382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07C2F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1EC52D47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CFD26" w14:textId="6C2B1DD8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407070083" w:edGrp="everyone" w:colFirst="5" w:colLast="5"/>
            <w:permStart w:id="1981612598" w:edGrp="everyone" w:colFirst="6" w:colLast="6"/>
            <w:permStart w:id="868811666" w:edGrp="everyone" w:colFirst="4" w:colLast="4"/>
            <w:permStart w:id="213472505" w:edGrp="everyone" w:colFirst="7" w:colLast="7"/>
            <w:permEnd w:id="191436764"/>
            <w:permEnd w:id="732192411"/>
            <w:permEnd w:id="370504104"/>
            <w:permEnd w:id="102062078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50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284E48" w14:textId="1DF9568C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afle z kremem kakaowym (48%) oblane czekoladą (32%) typu Prince Polo op. 35 g lub produkt równoważ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4FF1D4" w14:textId="0179F94D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FD2B67" w14:textId="3F5DBA8B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70303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B2F7B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94DAA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2BF29E81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DEC43" w14:textId="47438217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126451462" w:edGrp="everyone" w:colFirst="5" w:colLast="5"/>
            <w:permStart w:id="876098284" w:edGrp="everyone" w:colFirst="6" w:colLast="6"/>
            <w:permStart w:id="229258286" w:edGrp="everyone" w:colFirst="4" w:colLast="4"/>
            <w:permStart w:id="1284397670" w:edGrp="everyone" w:colFirst="7" w:colLast="7"/>
            <w:permEnd w:id="407070083"/>
            <w:permEnd w:id="1981612598"/>
            <w:permEnd w:id="868811666"/>
            <w:permEnd w:id="213472505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51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3D76F8" w14:textId="09CA297D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Wafle suche podpłomyki bez dodatku cukru op. </w:t>
            </w:r>
            <w:r>
              <w:rPr>
                <w:rFonts w:ascii="Tahoma" w:hAnsi="Tahoma" w:cs="Tahoma"/>
                <w:sz w:val="16"/>
                <w:szCs w:val="16"/>
              </w:rPr>
              <w:t>14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09DD84" w14:textId="2BA647D3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83D584" w14:textId="251E31F6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2E425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74C51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7700D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6E891B19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343E7" w14:textId="0E0217A9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166767173" w:edGrp="everyone" w:colFirst="5" w:colLast="5"/>
            <w:permStart w:id="2121282195" w:edGrp="everyone" w:colFirst="6" w:colLast="6"/>
            <w:permStart w:id="344602964" w:edGrp="everyone" w:colFirst="4" w:colLast="4"/>
            <w:permStart w:id="2131435267" w:edGrp="everyone" w:colFirst="7" w:colLast="7"/>
            <w:permEnd w:id="2126451462"/>
            <w:permEnd w:id="876098284"/>
            <w:permEnd w:id="229258286"/>
            <w:permEnd w:id="1284397670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52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F0B0A2" w14:textId="126F68B6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afle tortowe kwadratowe op. 16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B52E24" w14:textId="5710C663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B7D526" w14:textId="3997AD9D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8E3E1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AF6BE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8C638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73B7F146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8D976" w14:textId="0FE1CC95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9067723" w:edGrp="everyone" w:colFirst="5" w:colLast="5"/>
            <w:permStart w:id="1146755184" w:edGrp="everyone" w:colFirst="6" w:colLast="6"/>
            <w:permStart w:id="1982933811" w:edGrp="everyone" w:colFirst="4" w:colLast="4"/>
            <w:permStart w:id="809269497" w:edGrp="everyone" w:colFirst="7" w:colLast="7"/>
            <w:permEnd w:id="1166767173"/>
            <w:permEnd w:id="2121282195"/>
            <w:permEnd w:id="344602964"/>
            <w:permEnd w:id="213143526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53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BB7623" w14:textId="0AEC3E39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afle (4) przekładane nadzieniem orzechowym arachidowym w mlecznej czekoladzie op. 47 g typu WW lub produkt równoważ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AFD045" w14:textId="241BD08C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D59958" w14:textId="5A1C5B68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89A3D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1E4C2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1D511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2007E503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0B077" w14:textId="1AAB2BDA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99761185" w:edGrp="everyone" w:colFirst="5" w:colLast="5"/>
            <w:permStart w:id="1618574553" w:edGrp="everyone" w:colFirst="6" w:colLast="6"/>
            <w:permStart w:id="1803820316" w:edGrp="everyone" w:colFirst="4" w:colLast="4"/>
            <w:permStart w:id="1625515310" w:edGrp="everyone" w:colFirst="7" w:colLast="7"/>
            <w:permEnd w:id="179067723"/>
            <w:permEnd w:id="1146755184"/>
            <w:permEnd w:id="1982933811"/>
            <w:permEnd w:id="80926949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54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9E7A35" w14:textId="0CEB88BD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afle zbożowo - żytnie op. 6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C306D7" w14:textId="42E979FA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EA39CD" w14:textId="11F931F5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84331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680D9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9DAB4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68106C2F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4C937" w14:textId="33C63036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94121412" w:edGrp="everyone" w:colFirst="5" w:colLast="5"/>
            <w:permStart w:id="1302076596" w:edGrp="everyone" w:colFirst="6" w:colLast="6"/>
            <w:permStart w:id="1627536710" w:edGrp="everyone" w:colFirst="4" w:colLast="4"/>
            <w:permStart w:id="1565347413" w:edGrp="everyone" w:colFirst="7" w:colLast="7"/>
            <w:permEnd w:id="799761185"/>
            <w:permEnd w:id="1618574553"/>
            <w:permEnd w:id="1803820316"/>
            <w:permEnd w:id="1625515310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55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7835C5" w14:textId="1FFE3815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iórki kokosowe op. 1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B3AAE5" w14:textId="76BA3A51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AFF559" w14:textId="615C3A92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42F39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47A04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9E344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73EC098B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238A0" w14:textId="4BB92E18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03794889" w:edGrp="everyone" w:colFirst="5" w:colLast="5"/>
            <w:permStart w:id="900167448" w:edGrp="everyone" w:colFirst="6" w:colLast="6"/>
            <w:permStart w:id="144839467" w:edGrp="everyone" w:colFirst="4" w:colLast="4"/>
            <w:permStart w:id="2058968883" w:edGrp="everyone" w:colFirst="7" w:colLast="7"/>
            <w:permEnd w:id="794121412"/>
            <w:permEnd w:id="1302076596"/>
            <w:permEnd w:id="1627536710"/>
            <w:permEnd w:id="156534741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56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832EF5" w14:textId="2A3FEAB4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oda źródlana gazowana w butelce plastikowej PET op. 1,5 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AD6F3A" w14:textId="711BB1F0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90F86F" w14:textId="4E862704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79789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D3B1C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180EE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442B0251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F700E" w14:textId="5A443F82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608978061" w:edGrp="everyone" w:colFirst="5" w:colLast="5"/>
            <w:permStart w:id="301819494" w:edGrp="everyone" w:colFirst="6" w:colLast="6"/>
            <w:permStart w:id="47271907" w:edGrp="everyone" w:colFirst="4" w:colLast="4"/>
            <w:permStart w:id="165426599" w:edGrp="everyone" w:colFirst="7" w:colLast="7"/>
            <w:permEnd w:id="1503794889"/>
            <w:permEnd w:id="900167448"/>
            <w:permEnd w:id="144839467"/>
            <w:permEnd w:id="205896888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57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DAA360" w14:textId="0B93B4C6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oda źródlana niegazowana w butelce plastikowej PET op. 1,5 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BA6EFE" w14:textId="3C8ACE1F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40ED4D" w14:textId="34124BF6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C7373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5B967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667DB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0C8B607E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2E3FE" w14:textId="2D577FBF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055083406" w:edGrp="everyone" w:colFirst="5" w:colLast="5"/>
            <w:permStart w:id="1358052247" w:edGrp="everyone" w:colFirst="6" w:colLast="6"/>
            <w:permStart w:id="1292532472" w:edGrp="everyone" w:colFirst="4" w:colLast="4"/>
            <w:permStart w:id="2037135843" w:edGrp="everyone" w:colFirst="7" w:colLast="7"/>
            <w:permEnd w:id="1608978061"/>
            <w:permEnd w:id="301819494"/>
            <w:permEnd w:id="47271907"/>
            <w:permEnd w:id="165426599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58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314817" w14:textId="3CF8E7E5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iele angielskie op. 15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A75268" w14:textId="33E519A1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110E2A" w14:textId="7714FC5E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92571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E4522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EDE19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1E3D2FE0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0E64D" w14:textId="3F3E3DF2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60626768" w:edGrp="everyone" w:colFirst="5" w:colLast="5"/>
            <w:permStart w:id="1665158848" w:edGrp="everyone" w:colFirst="6" w:colLast="6"/>
            <w:permStart w:id="347368962" w:edGrp="everyone" w:colFirst="4" w:colLast="4"/>
            <w:permStart w:id="1542354346" w:edGrp="everyone" w:colFirst="7" w:colLast="7"/>
            <w:permEnd w:id="1055083406"/>
            <w:permEnd w:id="1358052247"/>
            <w:permEnd w:id="1292532472"/>
            <w:permEnd w:id="203713584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59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4FC156" w14:textId="7B229BE7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ioła prowansalskie op. 1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B8BDE8" w14:textId="79C3F390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5A59ED" w14:textId="6D63C4E2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8D87B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59212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17689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0ECB45E0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24CE6" w14:textId="21578603" w:rsidR="00772B95" w:rsidRPr="006406B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48734353" w:edGrp="everyone" w:colFirst="5" w:colLast="5"/>
            <w:permStart w:id="1989760101" w:edGrp="everyone" w:colFirst="6" w:colLast="6"/>
            <w:permStart w:id="479334264" w:edGrp="everyone" w:colFirst="4" w:colLast="4"/>
            <w:permStart w:id="1196176418" w:edGrp="everyone" w:colFirst="7" w:colLast="7"/>
            <w:permEnd w:id="60626768"/>
            <w:permEnd w:id="1665158848"/>
            <w:permEnd w:id="347368962"/>
            <w:permEnd w:id="1542354346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60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0CECCC" w14:textId="27850FC2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Zupa krem z borowików typu Knorr op. 1,3 kg lub produkt równoważny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E50E67" w14:textId="36BA507B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66330C" w14:textId="24AE51B5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144F4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F0634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DD042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48D8FE49" w14:textId="77777777" w:rsidTr="00122B24">
        <w:trPr>
          <w:trHeight w:val="454"/>
          <w:jc w:val="center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BA05E" w14:textId="1694557B" w:rsidR="00772B95" w:rsidRDefault="00772B95" w:rsidP="00772B95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1477840758" w:edGrp="everyone" w:colFirst="1" w:colLast="1"/>
            <w:permStart w:id="213024065" w:edGrp="everyone" w:colFirst="2" w:colLast="2"/>
            <w:permEnd w:id="248734353"/>
            <w:permEnd w:id="1989760101"/>
            <w:permEnd w:id="479334264"/>
            <w:permEnd w:id="1196176418"/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Podsumowanie strony do przeniesienia na stronę następną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40F77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20F7C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327FF833" w14:textId="77777777" w:rsidTr="00122B24">
        <w:trPr>
          <w:trHeight w:val="454"/>
          <w:jc w:val="center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12FE6" w14:textId="1460B8F1" w:rsidR="00772B95" w:rsidRDefault="00772B95" w:rsidP="00772B95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973827751" w:edGrp="everyone" w:colFirst="0" w:colLast="0"/>
            <w:permStart w:id="1273301113" w:edGrp="everyone" w:colFirst="1" w:colLast="1"/>
            <w:permStart w:id="2080924137" w:edGrp="everyone" w:colFirst="2" w:colLast="2"/>
            <w:permEnd w:id="1477840758"/>
            <w:permEnd w:id="213024065"/>
            <w:r w:rsidRPr="00772B95"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Przeniesienie z poprzedniej strony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575B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F1EDE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516FE7EA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5198F" w14:textId="0C6F2E2F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121850030" w:edGrp="everyone" w:colFirst="4" w:colLast="4"/>
            <w:permStart w:id="1122701727" w:edGrp="everyone" w:colFirst="5" w:colLast="5"/>
            <w:permStart w:id="128219070" w:edGrp="everyone" w:colFirst="6" w:colLast="6"/>
            <w:permEnd w:id="973827751"/>
            <w:permEnd w:id="1273301113"/>
            <w:permEnd w:id="208092413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6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125C1C" w14:textId="204B863C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Zupa krem z kurek typu Knorr op. 1 kg lub produkt równoważn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A437" w14:textId="0C697861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CD088" w14:textId="453BC6C7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8E9AA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90D20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973E5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00911BE7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070AA" w14:textId="65B0CFA6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407205265" w:edGrp="everyone" w:colFirst="4" w:colLast="4"/>
            <w:permStart w:id="1774286111" w:edGrp="everyone" w:colFirst="5" w:colLast="5"/>
            <w:permStart w:id="3298983" w:edGrp="everyone" w:colFirst="6" w:colLast="6"/>
            <w:permEnd w:id="1121850030"/>
            <w:permEnd w:id="1122701727"/>
            <w:permEnd w:id="128219070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6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F0F5C" w14:textId="4B1B124F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Zupa krem ze szparagów typu Knorr op. 1,05 kg lub produkt równoważn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21F2" w14:textId="689A35F7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C45E9" w14:textId="7F1539B1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2E55E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2C60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147EC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26E24D9A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BA925" w14:textId="46ACF3DE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861042072" w:edGrp="everyone" w:colFirst="4" w:colLast="4"/>
            <w:permStart w:id="644366017" w:edGrp="everyone" w:colFirst="5" w:colLast="5"/>
            <w:permStart w:id="881926503" w:edGrp="everyone" w:colFirst="6" w:colLast="6"/>
            <w:permEnd w:id="1407205265"/>
            <w:permEnd w:id="1774286111"/>
            <w:permEnd w:id="329898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6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F14CC61" w14:textId="2BD09191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upa cebulowa op. 37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BF17A36" w14:textId="7B6D2AA9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EA1C59" w14:textId="260A7E12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E34AF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7F9CF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76B0B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483F300F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F06C7" w14:textId="3B725BDD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810570411" w:edGrp="everyone" w:colFirst="4" w:colLast="4"/>
            <w:permStart w:id="1018310920" w:edGrp="everyone" w:colFirst="5" w:colLast="5"/>
            <w:permStart w:id="1248409334" w:edGrp="everyone" w:colFirst="6" w:colLast="6"/>
            <w:permEnd w:id="1861042072"/>
            <w:permEnd w:id="644366017"/>
            <w:permEnd w:id="88192650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64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A3B869" w14:textId="7B9348EF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upa zielony groszek kremowa op. 5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E69639" w14:textId="5C61F534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1DC8C6" w14:textId="3508B9D0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C1306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27E67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84296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6BE7CD1D" w14:textId="77777777" w:rsidTr="00122B24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69892" w14:textId="38EB3F53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006736711" w:edGrp="everyone" w:colFirst="4" w:colLast="4"/>
            <w:permStart w:id="2078241722" w:edGrp="everyone" w:colFirst="5" w:colLast="5"/>
            <w:permStart w:id="1195924314" w:edGrp="everyone" w:colFirst="6" w:colLast="6"/>
            <w:permEnd w:id="810570411"/>
            <w:permEnd w:id="1018310920"/>
            <w:permEnd w:id="1248409334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65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1E56" w14:textId="2ACD25F3" w:rsidR="00772B95" w:rsidRPr="003A7039" w:rsidRDefault="00772B95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Żelatyna spożywcza op. 50 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0A879" w14:textId="1B359666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DC24FD" w14:textId="71D78697" w:rsidR="00772B95" w:rsidRPr="003A7039" w:rsidRDefault="00772B95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3E1A4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4215B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04C32" w14:textId="77777777" w:rsidR="00772B95" w:rsidRDefault="00772B95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72B95" w14:paraId="704A15C4" w14:textId="0637ACA0" w:rsidTr="00122B24">
        <w:trPr>
          <w:trHeight w:val="454"/>
          <w:jc w:val="center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C307F" w14:textId="77777777" w:rsidR="00772B95" w:rsidRDefault="00772B95" w:rsidP="00772B95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1283614608" w:edGrp="everyone" w:colFirst="0" w:colLast="0"/>
            <w:permStart w:id="83580129" w:edGrp="everyone" w:colFirst="1" w:colLast="1"/>
            <w:permStart w:id="610545123" w:edGrp="everyone" w:colFirst="2" w:colLast="2"/>
            <w:permEnd w:id="2006736711"/>
            <w:permEnd w:id="2078241722"/>
            <w:permEnd w:id="1195924314"/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Razem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AD82C" w14:textId="77777777" w:rsidR="00772B95" w:rsidRDefault="00772B95" w:rsidP="00772B95">
            <w:pPr>
              <w:spacing w:after="0" w:line="254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61AEB" w14:textId="77777777" w:rsidR="00772B95" w:rsidRDefault="00772B95" w:rsidP="00772B95">
            <w:pPr>
              <w:spacing w:after="0" w:line="254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permEnd w:id="1283614608"/>
      <w:permEnd w:id="83580129"/>
      <w:permEnd w:id="610545123"/>
    </w:tbl>
    <w:p w14:paraId="7653DB9C" w14:textId="77777777" w:rsidR="003A7039" w:rsidRDefault="003A7039" w:rsidP="00133A1D">
      <w:pPr>
        <w:rPr>
          <w:rFonts w:ascii="Tahoma" w:hAnsi="Tahoma" w:cs="Tahoma"/>
          <w:sz w:val="20"/>
          <w:szCs w:val="20"/>
        </w:rPr>
      </w:pPr>
    </w:p>
    <w:p w14:paraId="46B450A7" w14:textId="77777777" w:rsidR="00133A1D" w:rsidRDefault="00133A1D" w:rsidP="00133A1D">
      <w:pPr>
        <w:rPr>
          <w:rFonts w:ascii="Tahoma" w:hAnsi="Tahoma" w:cs="Tahoma"/>
          <w:sz w:val="20"/>
          <w:szCs w:val="20"/>
        </w:rPr>
      </w:pPr>
      <w:permStart w:id="1140997091" w:edGrp="everyone"/>
      <w:r w:rsidRPr="003A6523">
        <w:rPr>
          <w:rFonts w:ascii="Tahoma" w:hAnsi="Tahoma" w:cs="Tahoma"/>
          <w:sz w:val="20"/>
          <w:szCs w:val="20"/>
        </w:rPr>
        <w:t>Cena dostawy brutto ……………………………………………….zł</w:t>
      </w:r>
    </w:p>
    <w:p w14:paraId="0E86FD2C" w14:textId="77777777" w:rsidR="00133A1D" w:rsidRDefault="00133A1D" w:rsidP="00133A1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łownie:………………………………………………………………………………………………………….</w:t>
      </w:r>
    </w:p>
    <w:p w14:paraId="6BAB470A" w14:textId="77777777" w:rsidR="00133A1D" w:rsidRDefault="00133A1D" w:rsidP="00133A1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dnia………………………</w:t>
      </w:r>
    </w:p>
    <w:p w14:paraId="24D14478" w14:textId="77777777" w:rsidR="00133A1D" w:rsidRDefault="00133A1D" w:rsidP="00133A1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Miejscowość</w:t>
      </w:r>
    </w:p>
    <w:p w14:paraId="0B3C708F" w14:textId="77777777" w:rsidR="00133A1D" w:rsidRDefault="00133A1D" w:rsidP="00133A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8B6E3EF" w14:textId="77777777" w:rsidR="00133A1D" w:rsidRDefault="00133A1D" w:rsidP="00133A1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..……………………..…………………….</w:t>
      </w:r>
    </w:p>
    <w:p w14:paraId="0B531454" w14:textId="77777777" w:rsidR="00133A1D" w:rsidRDefault="00133A1D" w:rsidP="00133A1D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232E1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ab/>
      </w:r>
      <w:r w:rsidRPr="009232E1">
        <w:rPr>
          <w:rFonts w:ascii="Tahoma" w:hAnsi="Tahoma" w:cs="Tahoma"/>
          <w:sz w:val="16"/>
          <w:szCs w:val="16"/>
        </w:rPr>
        <w:t>podpis Wykonawcy lub osoby upoważnionej</w:t>
      </w:r>
    </w:p>
    <w:permEnd w:id="1140997091"/>
    <w:p w14:paraId="0D3F9F74" w14:textId="77777777" w:rsidR="00133A1D" w:rsidRDefault="00133A1D" w:rsidP="00133A1D">
      <w:pPr>
        <w:spacing w:after="0" w:line="240" w:lineRule="auto"/>
        <w:ind w:right="-1008"/>
        <w:rPr>
          <w:rFonts w:ascii="Tahoma" w:eastAsia="Times New Roman" w:hAnsi="Tahoma" w:cs="Tahoma"/>
          <w:sz w:val="12"/>
          <w:szCs w:val="12"/>
          <w:lang w:eastAsia="pl-PL"/>
        </w:rPr>
      </w:pPr>
    </w:p>
    <w:p w14:paraId="5CD4DCD0" w14:textId="77777777" w:rsidR="00133A1D" w:rsidRDefault="00133A1D" w:rsidP="00133A1D">
      <w:pPr>
        <w:spacing w:after="0" w:line="240" w:lineRule="auto"/>
        <w:ind w:right="-1008"/>
        <w:rPr>
          <w:rFonts w:ascii="Tahoma" w:eastAsia="Times New Roman" w:hAnsi="Tahoma" w:cs="Tahoma"/>
          <w:sz w:val="12"/>
          <w:szCs w:val="12"/>
          <w:lang w:eastAsia="pl-PL"/>
        </w:rPr>
      </w:pPr>
    </w:p>
    <w:p w14:paraId="6D27EFD3" w14:textId="77777777" w:rsidR="00133A1D" w:rsidRPr="009232E1" w:rsidRDefault="00133A1D" w:rsidP="00133A1D">
      <w:pPr>
        <w:spacing w:after="0" w:line="240" w:lineRule="auto"/>
        <w:ind w:right="-1008"/>
        <w:rPr>
          <w:rFonts w:ascii="Tahoma" w:eastAsia="Times New Roman" w:hAnsi="Tahoma" w:cs="Tahoma"/>
          <w:sz w:val="12"/>
          <w:szCs w:val="12"/>
          <w:lang w:eastAsia="pl-PL"/>
        </w:rPr>
      </w:pPr>
    </w:p>
    <w:p w14:paraId="302870CF" w14:textId="6D439ED5" w:rsidR="00133A1D" w:rsidRPr="000618DE" w:rsidRDefault="00133A1D" w:rsidP="00133A1D">
      <w:pPr>
        <w:spacing w:after="0" w:line="240" w:lineRule="auto"/>
        <w:ind w:right="-1008"/>
        <w:rPr>
          <w:rFonts w:ascii="Tahoma" w:eastAsia="Times New Roman" w:hAnsi="Tahoma" w:cs="Tahoma"/>
          <w:sz w:val="16"/>
          <w:szCs w:val="16"/>
          <w:lang w:eastAsia="pl-PL"/>
        </w:rPr>
      </w:pPr>
      <w:r w:rsidRPr="009232E1">
        <w:rPr>
          <w:rFonts w:ascii="Tahoma" w:eastAsia="Times New Roman" w:hAnsi="Tahoma" w:cs="Tahoma"/>
          <w:sz w:val="16"/>
          <w:szCs w:val="16"/>
          <w:lang w:eastAsia="pl-PL"/>
        </w:rPr>
        <w:t xml:space="preserve">Oświadczam, że oferowany przedmiot zamówienia jest zgodny z wymogami ustawy o bezpieczeństwie żywności i żywienia </w:t>
      </w:r>
      <w:r>
        <w:rPr>
          <w:rFonts w:ascii="Tahoma" w:eastAsia="Times New Roman" w:hAnsi="Tahoma" w:cs="Tahoma"/>
          <w:sz w:val="16"/>
          <w:szCs w:val="16"/>
          <w:lang w:eastAsia="pl-PL"/>
        </w:rPr>
        <w:br/>
      </w:r>
      <w:r w:rsidRPr="009232E1">
        <w:rPr>
          <w:rFonts w:ascii="Tahoma" w:eastAsia="Times New Roman" w:hAnsi="Tahoma" w:cs="Tahoma"/>
          <w:sz w:val="16"/>
          <w:szCs w:val="16"/>
          <w:lang w:eastAsia="pl-PL"/>
        </w:rPr>
        <w:t>z dnia 25 sierpnia 2006 r. (Dz. U. 202</w:t>
      </w:r>
      <w:r w:rsidR="00847C98">
        <w:rPr>
          <w:rFonts w:ascii="Tahoma" w:eastAsia="Times New Roman" w:hAnsi="Tahoma" w:cs="Tahoma"/>
          <w:sz w:val="16"/>
          <w:szCs w:val="16"/>
          <w:lang w:eastAsia="pl-PL"/>
        </w:rPr>
        <w:t>3</w:t>
      </w:r>
      <w:r w:rsidRPr="009232E1">
        <w:rPr>
          <w:rFonts w:ascii="Tahoma" w:eastAsia="Times New Roman" w:hAnsi="Tahoma" w:cs="Tahoma"/>
          <w:sz w:val="16"/>
          <w:szCs w:val="16"/>
          <w:lang w:eastAsia="pl-PL"/>
        </w:rPr>
        <w:t xml:space="preserve"> poz.</w:t>
      </w:r>
      <w:r w:rsidR="00847C98">
        <w:rPr>
          <w:rFonts w:ascii="Tahoma" w:eastAsia="Times New Roman" w:hAnsi="Tahoma" w:cs="Tahoma"/>
          <w:sz w:val="16"/>
          <w:szCs w:val="16"/>
          <w:lang w:eastAsia="pl-PL"/>
        </w:rPr>
        <w:t xml:space="preserve"> 1448 z zm.</w:t>
      </w:r>
      <w:r w:rsidRPr="009232E1">
        <w:rPr>
          <w:rFonts w:ascii="Tahoma" w:eastAsia="Times New Roman" w:hAnsi="Tahoma" w:cs="Tahoma"/>
          <w:sz w:val="16"/>
          <w:szCs w:val="16"/>
          <w:lang w:eastAsia="pl-PL"/>
        </w:rPr>
        <w:t>)</w:t>
      </w:r>
      <w:r>
        <w:rPr>
          <w:rFonts w:ascii="Tahoma" w:eastAsia="Times New Roman" w:hAnsi="Tahoma" w:cs="Tahoma"/>
          <w:sz w:val="16"/>
          <w:szCs w:val="16"/>
          <w:lang w:eastAsia="pl-PL"/>
        </w:rPr>
        <w:t>.</w:t>
      </w:r>
    </w:p>
    <w:p w14:paraId="46E00563" w14:textId="050F7C1A" w:rsidR="00226C13" w:rsidRDefault="00226C13"/>
    <w:p w14:paraId="78D3D99A" w14:textId="77777777" w:rsidR="005A212E" w:rsidRDefault="005A212E" w:rsidP="005A212E">
      <w:pPr>
        <w:pStyle w:val="Nagwek2"/>
        <w:keepNext w:val="0"/>
        <w:keepLines w:val="0"/>
        <w:tabs>
          <w:tab w:val="left" w:pos="1418"/>
        </w:tabs>
        <w:suppressAutoHyphens w:val="0"/>
        <w:spacing w:before="0" w:line="276" w:lineRule="auto"/>
        <w:jc w:val="both"/>
        <w:rPr>
          <w:rFonts w:ascii="Tahoma" w:hAnsi="Tahoma" w:cs="Tahoma"/>
          <w:color w:val="000000" w:themeColor="text1"/>
          <w:sz w:val="16"/>
          <w:szCs w:val="16"/>
          <w:u w:val="single"/>
        </w:rPr>
      </w:pPr>
      <w:r>
        <w:rPr>
          <w:rFonts w:ascii="Tahoma" w:hAnsi="Tahoma" w:cs="Tahoma"/>
          <w:color w:val="000000" w:themeColor="text1"/>
          <w:sz w:val="16"/>
          <w:szCs w:val="16"/>
          <w:u w:val="single"/>
        </w:rPr>
        <w:t xml:space="preserve">Przy obliczaniu ceny należy stosować obowiązujące w dniu składania oferty przepisy </w:t>
      </w:r>
      <w:r>
        <w:rPr>
          <w:rFonts w:ascii="Tahoma" w:hAnsi="Tahoma" w:cs="Tahoma"/>
          <w:color w:val="000000" w:themeColor="text1"/>
          <w:sz w:val="16"/>
          <w:szCs w:val="16"/>
          <w:u w:val="single"/>
        </w:rPr>
        <w:br/>
        <w:t xml:space="preserve">o podatku VAT na artykuły spożywcze Ustawy z dnia 11 marca 2004 r. o podatku od towarów i usług </w:t>
      </w:r>
      <w:r>
        <w:rPr>
          <w:rFonts w:ascii="Tahoma" w:hAnsi="Tahoma" w:cs="Tahoma"/>
          <w:color w:val="000000" w:themeColor="text1"/>
          <w:sz w:val="16"/>
          <w:szCs w:val="16"/>
          <w:u w:val="single"/>
        </w:rPr>
        <w:br/>
        <w:t>(Dz.U. z 2022r. poz. 685 z zm.)</w:t>
      </w:r>
    </w:p>
    <w:p w14:paraId="3E189F27" w14:textId="77777777" w:rsidR="003026B3" w:rsidRDefault="003026B3"/>
    <w:sectPr w:rsidR="00302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4F6"/>
    <w:multiLevelType w:val="multilevel"/>
    <w:tmpl w:val="44803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ahoma" w:eastAsia="Times New Roman" w:hAnsi="Tahoma" w:cs="Tahoma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7004A"/>
    <w:multiLevelType w:val="hybridMultilevel"/>
    <w:tmpl w:val="9544DA3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A165D5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3272"/>
    <w:multiLevelType w:val="hybridMultilevel"/>
    <w:tmpl w:val="151422E4"/>
    <w:lvl w:ilvl="0" w:tplc="0415000F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C37C0"/>
    <w:multiLevelType w:val="hybridMultilevel"/>
    <w:tmpl w:val="D5FE0966"/>
    <w:lvl w:ilvl="0" w:tplc="CF569076">
      <w:start w:val="2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1CB0D41"/>
    <w:multiLevelType w:val="hybridMultilevel"/>
    <w:tmpl w:val="64F0C1B2"/>
    <w:lvl w:ilvl="0" w:tplc="786E86E6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76753"/>
    <w:multiLevelType w:val="hybridMultilevel"/>
    <w:tmpl w:val="727212D2"/>
    <w:lvl w:ilvl="0" w:tplc="6298F56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47F60"/>
    <w:multiLevelType w:val="hybridMultilevel"/>
    <w:tmpl w:val="C6E0364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565E4"/>
    <w:multiLevelType w:val="hybridMultilevel"/>
    <w:tmpl w:val="FA729132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6516893">
    <w:abstractNumId w:val="1"/>
  </w:num>
  <w:num w:numId="2" w16cid:durableId="2489309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8648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0839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07803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8520489">
    <w:abstractNumId w:val="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82613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6137276">
    <w:abstractNumId w:val="7"/>
  </w:num>
  <w:num w:numId="9" w16cid:durableId="1293361855">
    <w:abstractNumId w:val="5"/>
  </w:num>
  <w:num w:numId="10" w16cid:durableId="1841432001">
    <w:abstractNumId w:val="2"/>
  </w:num>
  <w:num w:numId="11" w16cid:durableId="2137719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1" w:cryptProviderType="rsaAES" w:cryptAlgorithmClass="hash" w:cryptAlgorithmType="typeAny" w:cryptAlgorithmSid="14" w:cryptSpinCount="100000" w:hash="EgzEapajeV7o3V26GcX5nGor9j2paKR3tZ3ULoFhuWl+Nvwtud58t24lp7VV8j8s3QSUOE0m7i+YqvLnBXsDcw==" w:salt="UUdQ5qNxs/+URvmkge4s3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A6"/>
    <w:rsid w:val="000452F3"/>
    <w:rsid w:val="000A54A7"/>
    <w:rsid w:val="00122B24"/>
    <w:rsid w:val="00133A1D"/>
    <w:rsid w:val="00226C13"/>
    <w:rsid w:val="003026B3"/>
    <w:rsid w:val="003A7039"/>
    <w:rsid w:val="003B52A6"/>
    <w:rsid w:val="005A212E"/>
    <w:rsid w:val="006406B5"/>
    <w:rsid w:val="00772B95"/>
    <w:rsid w:val="00847C98"/>
    <w:rsid w:val="00A14B2D"/>
    <w:rsid w:val="00D9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BA99"/>
  <w15:chartTrackingRefBased/>
  <w15:docId w15:val="{9420166A-C178-4378-8172-EAF2E984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A1D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26B3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3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3026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DC5E-1C24-4042-AD1E-F1A9168A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589</Words>
  <Characters>9534</Characters>
  <Application>Microsoft Office Word</Application>
  <DocSecurity>8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</dc:creator>
  <cp:keywords/>
  <dc:description/>
  <cp:lastModifiedBy>Marta T</cp:lastModifiedBy>
  <cp:revision>10</cp:revision>
  <cp:lastPrinted>2022-11-25T10:11:00Z</cp:lastPrinted>
  <dcterms:created xsi:type="dcterms:W3CDTF">2021-11-24T11:55:00Z</dcterms:created>
  <dcterms:modified xsi:type="dcterms:W3CDTF">2023-12-06T06:51:00Z</dcterms:modified>
</cp:coreProperties>
</file>